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FA" w:rsidRDefault="00DC1397" w:rsidP="00C230FA">
      <w:pPr>
        <w:spacing w:line="240" w:lineRule="auto"/>
        <w:jc w:val="center"/>
        <w:rPr>
          <w:b/>
          <w:spacing w:val="20"/>
          <w:sz w:val="40"/>
          <w:u w:val="single"/>
        </w:rPr>
      </w:pPr>
      <w:r>
        <w:rPr>
          <w:b/>
          <w:noProof/>
          <w:spacing w:val="20"/>
          <w:sz w:val="40"/>
          <w:u w:val="single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537845</wp:posOffset>
            </wp:positionH>
            <wp:positionV relativeFrom="paragraph">
              <wp:posOffset>102235</wp:posOffset>
            </wp:positionV>
            <wp:extent cx="635" cy="635"/>
            <wp:effectExtent l="5080" t="6985" r="3810" b="1905"/>
            <wp:wrapNone/>
            <wp:docPr id="2" name="Kép 2" descr="cimerke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kes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0FA">
        <w:rPr>
          <w:b/>
          <w:noProof/>
          <w:spacing w:val="20"/>
          <w:sz w:val="40"/>
          <w:u w:val="single"/>
        </w:rPr>
        <w:t>ELŐTERJESZTÉS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spacing w:line="240" w:lineRule="auto"/>
        <w:jc w:val="center"/>
        <w:rPr>
          <w:sz w:val="32"/>
        </w:rPr>
      </w:pPr>
      <w:r>
        <w:rPr>
          <w:sz w:val="32"/>
        </w:rPr>
        <w:t>Tiszavasvári Város Önkormányzata Képviselő-testületének</w:t>
      </w:r>
    </w:p>
    <w:p w:rsidR="00C230FA" w:rsidRDefault="00722818" w:rsidP="00C230FA">
      <w:pPr>
        <w:spacing w:line="240" w:lineRule="auto"/>
        <w:jc w:val="center"/>
        <w:rPr>
          <w:sz w:val="32"/>
        </w:rPr>
      </w:pPr>
      <w:r>
        <w:rPr>
          <w:sz w:val="32"/>
        </w:rPr>
        <w:t>2018</w:t>
      </w:r>
      <w:r w:rsidR="00620929">
        <w:rPr>
          <w:sz w:val="32"/>
        </w:rPr>
        <w:t xml:space="preserve">. </w:t>
      </w:r>
      <w:r w:rsidR="00851882">
        <w:rPr>
          <w:sz w:val="32"/>
        </w:rPr>
        <w:t>augusztus</w:t>
      </w:r>
      <w:r>
        <w:rPr>
          <w:sz w:val="32"/>
        </w:rPr>
        <w:t xml:space="preserve"> </w:t>
      </w:r>
      <w:r w:rsidR="000A4F28">
        <w:rPr>
          <w:sz w:val="32"/>
        </w:rPr>
        <w:t>29-é</w:t>
      </w:r>
      <w:r w:rsidR="004F653A">
        <w:rPr>
          <w:sz w:val="32"/>
        </w:rPr>
        <w:t>n tartandó</w:t>
      </w:r>
      <w:r w:rsidR="00620929">
        <w:rPr>
          <w:sz w:val="32"/>
        </w:rPr>
        <w:t xml:space="preserve"> </w:t>
      </w:r>
      <w:r w:rsidR="009A56B5">
        <w:rPr>
          <w:sz w:val="32"/>
        </w:rPr>
        <w:t>rendkívüli</w:t>
      </w:r>
      <w:r w:rsidR="00382461">
        <w:rPr>
          <w:sz w:val="32"/>
        </w:rPr>
        <w:t xml:space="preserve"> </w:t>
      </w:r>
      <w:r w:rsidR="00C230FA">
        <w:rPr>
          <w:sz w:val="32"/>
        </w:rPr>
        <w:t>ülésére</w:t>
      </w:r>
    </w:p>
    <w:p w:rsidR="00C230FA" w:rsidRDefault="00C230FA" w:rsidP="00C230FA">
      <w:pPr>
        <w:spacing w:line="240" w:lineRule="auto"/>
      </w:pPr>
    </w:p>
    <w:p w:rsidR="00C230FA" w:rsidRDefault="00C230FA" w:rsidP="00C230FA">
      <w:pPr>
        <w:spacing w:line="240" w:lineRule="auto"/>
      </w:pPr>
    </w:p>
    <w:p w:rsidR="00C230FA" w:rsidRPr="00826B46" w:rsidRDefault="00C230FA" w:rsidP="006560EE">
      <w:pPr>
        <w:pStyle w:val="Cmsor4"/>
        <w:tabs>
          <w:tab w:val="left" w:pos="2835"/>
        </w:tabs>
        <w:spacing w:line="240" w:lineRule="auto"/>
        <w:ind w:left="3540" w:hanging="3540"/>
        <w:jc w:val="both"/>
        <w:rPr>
          <w:sz w:val="28"/>
          <w:szCs w:val="28"/>
        </w:rPr>
      </w:pPr>
      <w:r>
        <w:rPr>
          <w:b w:val="0"/>
          <w:sz w:val="28"/>
          <w:u w:val="single"/>
        </w:rPr>
        <w:t>Az előterjesztés tárgya</w:t>
      </w:r>
      <w:r>
        <w:rPr>
          <w:b w:val="0"/>
          <w:u w:val="single"/>
        </w:rPr>
        <w:t>:</w:t>
      </w:r>
      <w:r>
        <w:rPr>
          <w:b w:val="0"/>
          <w:sz w:val="28"/>
        </w:rPr>
        <w:tab/>
      </w:r>
      <w:r w:rsidR="00096006">
        <w:rPr>
          <w:b w:val="0"/>
          <w:sz w:val="28"/>
        </w:rPr>
        <w:tab/>
      </w:r>
      <w:r w:rsidR="00382461">
        <w:t xml:space="preserve">TOP-3.2.2-15 </w:t>
      </w:r>
      <w:proofErr w:type="gramStart"/>
      <w:r w:rsidR="00382461">
        <w:t>kódszámú ,</w:t>
      </w:r>
      <w:proofErr w:type="gramEnd"/>
      <w:r w:rsidR="00382461">
        <w:t xml:space="preserve">,Komplex energetikai fejlesztések Tiszavasváriban” című </w:t>
      </w:r>
      <w:r w:rsidR="009A56B5">
        <w:t>pál</w:t>
      </w:r>
      <w:r w:rsidR="000F3BC7">
        <w:t>yázat közbeszerzési eljárás</w:t>
      </w:r>
      <w:r w:rsidR="006B094E">
        <w:t>ának</w:t>
      </w:r>
      <w:r w:rsidR="000F3BC7">
        <w:t xml:space="preserve"> eredményéről</w:t>
      </w:r>
    </w:p>
    <w:p w:rsidR="00C230FA" w:rsidRDefault="00C230FA" w:rsidP="00C230FA">
      <w:pPr>
        <w:spacing w:line="240" w:lineRule="auto"/>
        <w:jc w:val="both"/>
      </w:pPr>
    </w:p>
    <w:p w:rsidR="00C230FA" w:rsidRDefault="00C230FA" w:rsidP="00C230FA">
      <w:pPr>
        <w:tabs>
          <w:tab w:val="left" w:pos="3686"/>
        </w:tabs>
        <w:spacing w:line="240" w:lineRule="auto"/>
        <w:rPr>
          <w:sz w:val="28"/>
        </w:rPr>
      </w:pPr>
      <w:r>
        <w:rPr>
          <w:sz w:val="28"/>
          <w:u w:val="single"/>
        </w:rPr>
        <w:t>Melléklet:</w:t>
      </w:r>
      <w:r w:rsidRPr="00A8519D">
        <w:rPr>
          <w:sz w:val="28"/>
        </w:rPr>
        <w:tab/>
      </w:r>
      <w:r w:rsidR="00121FD2">
        <w:rPr>
          <w:sz w:val="28"/>
        </w:rPr>
        <w:t xml:space="preserve"> </w:t>
      </w:r>
    </w:p>
    <w:p w:rsidR="00C230FA" w:rsidRDefault="00C230FA" w:rsidP="00C230FA">
      <w:pPr>
        <w:spacing w:line="240" w:lineRule="auto"/>
      </w:pPr>
    </w:p>
    <w:p w:rsidR="00C230FA" w:rsidRDefault="00C230FA" w:rsidP="00C230FA">
      <w:pPr>
        <w:tabs>
          <w:tab w:val="left" w:pos="3686"/>
          <w:tab w:val="center" w:pos="7320"/>
        </w:tabs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 napirend előterjesztője:</w:t>
      </w:r>
      <w:r>
        <w:rPr>
          <w:sz w:val="28"/>
        </w:rPr>
        <w:tab/>
      </w:r>
      <w:r w:rsidR="00851882">
        <w:rPr>
          <w:sz w:val="28"/>
        </w:rPr>
        <w:t xml:space="preserve">Sipos </w:t>
      </w:r>
      <w:proofErr w:type="gramStart"/>
      <w:r w:rsidR="00851882">
        <w:rPr>
          <w:sz w:val="28"/>
        </w:rPr>
        <w:t xml:space="preserve">Ibolya </w:t>
      </w:r>
      <w:r>
        <w:rPr>
          <w:sz w:val="28"/>
        </w:rPr>
        <w:t xml:space="preserve"> (</w:t>
      </w:r>
      <w:proofErr w:type="gramEnd"/>
      <w:r>
        <w:rPr>
          <w:sz w:val="28"/>
        </w:rPr>
        <w:t>előadó)</w:t>
      </w:r>
    </w:p>
    <w:p w:rsidR="00C230FA" w:rsidRDefault="00C230FA" w:rsidP="00C230FA">
      <w:pPr>
        <w:tabs>
          <w:tab w:val="left" w:pos="3686"/>
        </w:tabs>
        <w:spacing w:line="240" w:lineRule="auto"/>
      </w:pPr>
    </w:p>
    <w:p w:rsidR="00C230FA" w:rsidRDefault="00C230FA" w:rsidP="00C230FA">
      <w:pPr>
        <w:tabs>
          <w:tab w:val="left" w:pos="3686"/>
        </w:tabs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előterjesztést készítette:</w:t>
      </w:r>
      <w:r>
        <w:rPr>
          <w:sz w:val="28"/>
        </w:rPr>
        <w:tab/>
      </w:r>
      <w:proofErr w:type="spellStart"/>
      <w:r w:rsidR="009C26FA">
        <w:rPr>
          <w:sz w:val="28"/>
        </w:rPr>
        <w:t>Dampf-</w:t>
      </w:r>
      <w:r w:rsidR="00824668">
        <w:rPr>
          <w:sz w:val="28"/>
        </w:rPr>
        <w:t>Kiss</w:t>
      </w:r>
      <w:proofErr w:type="spellEnd"/>
      <w:r w:rsidR="00824668">
        <w:rPr>
          <w:sz w:val="28"/>
        </w:rPr>
        <w:t xml:space="preserve"> Brigitta</w:t>
      </w:r>
      <w:r>
        <w:rPr>
          <w:sz w:val="28"/>
        </w:rPr>
        <w:t xml:space="preserve"> (témafelelős)</w:t>
      </w:r>
    </w:p>
    <w:p w:rsidR="00C230FA" w:rsidRDefault="00C230FA" w:rsidP="00C230FA">
      <w:pPr>
        <w:tabs>
          <w:tab w:val="left" w:pos="3686"/>
        </w:tabs>
        <w:spacing w:line="240" w:lineRule="auto"/>
        <w:rPr>
          <w:u w:val="single"/>
        </w:rPr>
      </w:pPr>
    </w:p>
    <w:p w:rsidR="00C230FA" w:rsidRPr="00F96151" w:rsidRDefault="00C230FA" w:rsidP="00C230FA">
      <w:pPr>
        <w:tabs>
          <w:tab w:val="left" w:pos="368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Az előterjesztés ügyiratszáma:</w:t>
      </w:r>
      <w:r w:rsidR="00401B7E">
        <w:rPr>
          <w:sz w:val="28"/>
          <w:szCs w:val="28"/>
        </w:rPr>
        <w:tab/>
      </w:r>
      <w:r w:rsidR="00382461">
        <w:rPr>
          <w:sz w:val="28"/>
          <w:szCs w:val="28"/>
        </w:rPr>
        <w:t>TPH/12985-</w:t>
      </w:r>
      <w:r w:rsidR="00722818">
        <w:rPr>
          <w:sz w:val="28"/>
          <w:szCs w:val="28"/>
        </w:rPr>
        <w:t>/2018</w:t>
      </w:r>
    </w:p>
    <w:p w:rsidR="00C230FA" w:rsidRDefault="00C230FA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előterjesztést véleményező bizottságok a hatáskör megjelölésével:</w:t>
      </w:r>
    </w:p>
    <w:p w:rsidR="00C230FA" w:rsidRDefault="00C230FA" w:rsidP="00C230FA">
      <w:pPr>
        <w:spacing w:line="240" w:lineRule="auto"/>
        <w:rPr>
          <w:sz w:val="28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4"/>
        <w:gridCol w:w="4536"/>
      </w:tblGrid>
      <w:tr w:rsidR="00C230FA" w:rsidTr="00F0030A">
        <w:tc>
          <w:tcPr>
            <w:tcW w:w="4644" w:type="dxa"/>
          </w:tcPr>
          <w:p w:rsidR="00C230FA" w:rsidRDefault="00C230FA" w:rsidP="00C230FA">
            <w:pPr>
              <w:spacing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izottság</w:t>
            </w:r>
          </w:p>
        </w:tc>
        <w:tc>
          <w:tcPr>
            <w:tcW w:w="4536" w:type="dxa"/>
          </w:tcPr>
          <w:p w:rsidR="00C230FA" w:rsidRDefault="00C230FA" w:rsidP="00C230FA">
            <w:pPr>
              <w:spacing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atáskör</w:t>
            </w:r>
          </w:p>
        </w:tc>
      </w:tr>
      <w:tr w:rsidR="00C230FA" w:rsidTr="00F0030A">
        <w:tc>
          <w:tcPr>
            <w:tcW w:w="4644" w:type="dxa"/>
          </w:tcPr>
          <w:p w:rsidR="00C230FA" w:rsidRPr="004F653A" w:rsidRDefault="00C230FA" w:rsidP="00C230FA">
            <w:pPr>
              <w:spacing w:line="240" w:lineRule="auto"/>
              <w:rPr>
                <w:sz w:val="26"/>
              </w:rPr>
            </w:pPr>
          </w:p>
        </w:tc>
        <w:tc>
          <w:tcPr>
            <w:tcW w:w="4536" w:type="dxa"/>
          </w:tcPr>
          <w:p w:rsidR="00C230FA" w:rsidRPr="00C04DB9" w:rsidRDefault="00C230FA" w:rsidP="00C230FA">
            <w:pPr>
              <w:spacing w:line="240" w:lineRule="auto"/>
              <w:rPr>
                <w:sz w:val="26"/>
              </w:rPr>
            </w:pPr>
          </w:p>
        </w:tc>
      </w:tr>
      <w:tr w:rsidR="00C230FA" w:rsidTr="00F0030A">
        <w:tc>
          <w:tcPr>
            <w:tcW w:w="4644" w:type="dxa"/>
          </w:tcPr>
          <w:p w:rsidR="00C230FA" w:rsidRPr="00BE165C" w:rsidRDefault="00C230FA" w:rsidP="00C230FA">
            <w:pPr>
              <w:spacing w:line="240" w:lineRule="auto"/>
              <w:rPr>
                <w:sz w:val="26"/>
              </w:rPr>
            </w:pPr>
          </w:p>
        </w:tc>
        <w:tc>
          <w:tcPr>
            <w:tcW w:w="4536" w:type="dxa"/>
          </w:tcPr>
          <w:p w:rsidR="00C230FA" w:rsidRPr="00C04DB9" w:rsidRDefault="00C230FA" w:rsidP="00C230FA">
            <w:pPr>
              <w:spacing w:line="240" w:lineRule="auto"/>
              <w:rPr>
                <w:sz w:val="26"/>
              </w:rPr>
            </w:pPr>
          </w:p>
        </w:tc>
      </w:tr>
    </w:tbl>
    <w:p w:rsidR="00C230FA" w:rsidRDefault="00C230FA" w:rsidP="00C230FA">
      <w:pPr>
        <w:spacing w:line="240" w:lineRule="auto"/>
        <w:rPr>
          <w:u w:val="single"/>
        </w:rPr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z ülésre meghívni javasolt szervek, személyek: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4"/>
        <w:gridCol w:w="4536"/>
      </w:tblGrid>
      <w:tr w:rsidR="00570A16" w:rsidTr="00570A16">
        <w:trPr>
          <w:cantSplit/>
          <w:trHeight w:val="312"/>
        </w:trPr>
        <w:tc>
          <w:tcPr>
            <w:tcW w:w="4644" w:type="dxa"/>
          </w:tcPr>
          <w:p w:rsidR="00570A16" w:rsidRPr="006359CE" w:rsidRDefault="00570A16" w:rsidP="006703FD">
            <w:pPr>
              <w:spacing w:line="240" w:lineRule="auto"/>
              <w:rPr>
                <w:szCs w:val="24"/>
              </w:rPr>
            </w:pPr>
          </w:p>
        </w:tc>
        <w:tc>
          <w:tcPr>
            <w:tcW w:w="4536" w:type="dxa"/>
          </w:tcPr>
          <w:p w:rsidR="00570A16" w:rsidRDefault="00570A16" w:rsidP="00C230FA">
            <w:pPr>
              <w:spacing w:line="240" w:lineRule="auto"/>
              <w:rPr>
                <w:sz w:val="26"/>
              </w:rPr>
            </w:pPr>
          </w:p>
        </w:tc>
      </w:tr>
      <w:tr w:rsidR="00570A16" w:rsidTr="00570A16">
        <w:trPr>
          <w:cantSplit/>
          <w:trHeight w:val="309"/>
        </w:trPr>
        <w:tc>
          <w:tcPr>
            <w:tcW w:w="4644" w:type="dxa"/>
          </w:tcPr>
          <w:p w:rsidR="00570A16" w:rsidRDefault="00570A16" w:rsidP="00C230FA">
            <w:pPr>
              <w:spacing w:line="240" w:lineRule="auto"/>
              <w:rPr>
                <w:sz w:val="26"/>
              </w:rPr>
            </w:pPr>
          </w:p>
        </w:tc>
        <w:tc>
          <w:tcPr>
            <w:tcW w:w="4536" w:type="dxa"/>
          </w:tcPr>
          <w:p w:rsidR="00570A16" w:rsidRDefault="00570A16" w:rsidP="00C230FA">
            <w:pPr>
              <w:spacing w:line="240" w:lineRule="auto"/>
              <w:rPr>
                <w:sz w:val="26"/>
              </w:rPr>
            </w:pPr>
          </w:p>
        </w:tc>
      </w:tr>
    </w:tbl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 xml:space="preserve">Egyéb megjegyzés: </w:t>
      </w:r>
    </w:p>
    <w:p w:rsidR="00C230FA" w:rsidRDefault="00C230FA" w:rsidP="00C230FA">
      <w:pPr>
        <w:spacing w:line="24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60132B" w:rsidP="00F92608">
      <w:pPr>
        <w:pStyle w:val="Cmsor5"/>
        <w:tabs>
          <w:tab w:val="center" w:pos="7371"/>
        </w:tabs>
      </w:pPr>
      <w:r>
        <w:t xml:space="preserve">Tiszavasvári, </w:t>
      </w:r>
      <w:r w:rsidR="00851882">
        <w:t xml:space="preserve">2018. augusztus </w:t>
      </w:r>
      <w:r w:rsidR="002548DA">
        <w:t>22</w:t>
      </w:r>
      <w:r w:rsidR="00C230FA">
        <w:t>.</w:t>
      </w:r>
    </w:p>
    <w:p w:rsidR="004E5956" w:rsidRPr="004E5956" w:rsidRDefault="004E5956" w:rsidP="004E5956"/>
    <w:p w:rsidR="00C230FA" w:rsidRDefault="00C230FA" w:rsidP="00C230FA">
      <w:pPr>
        <w:pStyle w:val="Cmsor5"/>
        <w:tabs>
          <w:tab w:val="center" w:pos="7371"/>
        </w:tabs>
      </w:pPr>
      <w:r>
        <w:tab/>
      </w:r>
      <w:r w:rsidR="009C0001">
        <w:t>Dampf-</w:t>
      </w:r>
      <w:r w:rsidR="00824668">
        <w:t>Kiss Brigitta</w:t>
      </w:r>
    </w:p>
    <w:p w:rsidR="00C230FA" w:rsidRDefault="00C230FA" w:rsidP="00C230FA">
      <w:pPr>
        <w:tabs>
          <w:tab w:val="center" w:pos="7371"/>
        </w:tabs>
        <w:spacing w:line="240" w:lineRule="auto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témafelelős</w:t>
      </w:r>
      <w:proofErr w:type="gramEnd"/>
    </w:p>
    <w:p w:rsidR="00C230FA" w:rsidRDefault="00C230FA" w:rsidP="00C230FA">
      <w:pPr>
        <w:tabs>
          <w:tab w:val="center" w:pos="7371"/>
        </w:tabs>
        <w:spacing w:line="240" w:lineRule="auto"/>
        <w:jc w:val="center"/>
        <w:rPr>
          <w:b/>
          <w:sz w:val="32"/>
        </w:rPr>
      </w:pPr>
      <w:r>
        <w:rPr>
          <w:sz w:val="28"/>
        </w:rPr>
        <w:br w:type="page"/>
      </w:r>
      <w:r>
        <w:rPr>
          <w:b/>
          <w:sz w:val="32"/>
        </w:rPr>
        <w:lastRenderedPageBreak/>
        <w:t>TISZAVASVÁRI VÁROS POLGÁRMESTERÉTŐL</w:t>
      </w:r>
    </w:p>
    <w:p w:rsidR="00C230FA" w:rsidRDefault="00C230FA" w:rsidP="00C230FA">
      <w:pPr>
        <w:pStyle w:val="Cm"/>
        <w:rPr>
          <w:b w:val="0"/>
          <w:sz w:val="24"/>
        </w:rPr>
      </w:pPr>
      <w:r>
        <w:rPr>
          <w:b w:val="0"/>
          <w:sz w:val="24"/>
        </w:rPr>
        <w:t>4440 Tiszavasvári, Városháza tér 4.</w:t>
      </w:r>
    </w:p>
    <w:p w:rsidR="00C230FA" w:rsidRDefault="00C230FA" w:rsidP="00C230FA">
      <w:pPr>
        <w:pStyle w:val="Cm"/>
        <w:pBdr>
          <w:bottom w:val="double" w:sz="4" w:space="1" w:color="auto"/>
        </w:pBdr>
        <w:rPr>
          <w:b w:val="0"/>
          <w:sz w:val="24"/>
        </w:rPr>
      </w:pPr>
      <w:r>
        <w:rPr>
          <w:b w:val="0"/>
          <w:sz w:val="24"/>
        </w:rPr>
        <w:t xml:space="preserve">Tel: 42/520-500. Fax: 42/275-000. </w:t>
      </w:r>
      <w:r w:rsidR="007F6AB6">
        <w:rPr>
          <w:b w:val="0"/>
          <w:sz w:val="24"/>
        </w:rPr>
        <w:t>E-mail: tvonkph@tiszavasvari.hu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  <w:r>
        <w:t xml:space="preserve">Témafelelős: </w:t>
      </w:r>
      <w:proofErr w:type="spellStart"/>
      <w:r w:rsidR="009C26FA">
        <w:t>Dampf-</w:t>
      </w:r>
      <w:r w:rsidR="00824668">
        <w:t>Kiss</w:t>
      </w:r>
      <w:proofErr w:type="spellEnd"/>
      <w:r w:rsidR="00824668">
        <w:t xml:space="preserve"> Brigitta</w:t>
      </w:r>
    </w:p>
    <w:p w:rsidR="00C230FA" w:rsidRDefault="00C230FA" w:rsidP="00C230FA">
      <w:pPr>
        <w:pStyle w:val="lfej"/>
        <w:tabs>
          <w:tab w:val="clear" w:pos="4536"/>
          <w:tab w:val="clear" w:pos="9072"/>
        </w:tabs>
        <w:spacing w:line="240" w:lineRule="auto"/>
      </w:pPr>
    </w:p>
    <w:p w:rsidR="00C230FA" w:rsidRDefault="00C230FA" w:rsidP="00C230FA">
      <w:pPr>
        <w:pStyle w:val="Cmsor2"/>
      </w:pPr>
      <w:r>
        <w:t>ELŐTERJESZTÉS</w:t>
      </w:r>
    </w:p>
    <w:p w:rsidR="00C230FA" w:rsidRDefault="00C230FA" w:rsidP="00C230FA">
      <w:pPr>
        <w:pStyle w:val="Cmsor3"/>
        <w:spacing w:line="240" w:lineRule="auto"/>
      </w:pPr>
      <w:r>
        <w:t>A Képviselő-testülethez</w:t>
      </w:r>
    </w:p>
    <w:p w:rsidR="009C7E29" w:rsidRDefault="009C7E29" w:rsidP="00067CF7">
      <w:pPr>
        <w:spacing w:line="240" w:lineRule="auto"/>
        <w:jc w:val="center"/>
      </w:pPr>
    </w:p>
    <w:p w:rsidR="00382461" w:rsidRDefault="00382461" w:rsidP="00067CF7">
      <w:pPr>
        <w:spacing w:line="240" w:lineRule="auto"/>
        <w:jc w:val="center"/>
      </w:pPr>
    </w:p>
    <w:p w:rsidR="00260A29" w:rsidRPr="009A56B5" w:rsidRDefault="009A56B5" w:rsidP="009A56B5">
      <w:pPr>
        <w:spacing w:line="240" w:lineRule="auto"/>
        <w:jc w:val="center"/>
        <w:rPr>
          <w:b/>
        </w:rPr>
      </w:pPr>
      <w:r w:rsidRPr="009A56B5">
        <w:rPr>
          <w:b/>
        </w:rPr>
        <w:t xml:space="preserve">TOP-3.2.2-15 </w:t>
      </w:r>
      <w:proofErr w:type="gramStart"/>
      <w:r w:rsidRPr="009A56B5">
        <w:rPr>
          <w:b/>
        </w:rPr>
        <w:t>kódszámú ,</w:t>
      </w:r>
      <w:proofErr w:type="gramEnd"/>
      <w:r w:rsidRPr="009A56B5">
        <w:rPr>
          <w:b/>
        </w:rPr>
        <w:t>,Komplex energetikai fejlesztések Tiszavasváriban” című pál</w:t>
      </w:r>
      <w:r w:rsidR="000F3BC7">
        <w:rPr>
          <w:b/>
        </w:rPr>
        <w:t>yázat közbeszerzési eljárás</w:t>
      </w:r>
      <w:r w:rsidR="006B094E">
        <w:rPr>
          <w:b/>
        </w:rPr>
        <w:t>ának</w:t>
      </w:r>
      <w:r w:rsidR="000F3BC7">
        <w:rPr>
          <w:b/>
        </w:rPr>
        <w:t xml:space="preserve"> eredményéről</w:t>
      </w:r>
    </w:p>
    <w:p w:rsidR="00260A29" w:rsidRDefault="00260A29" w:rsidP="00C230FA">
      <w:pPr>
        <w:spacing w:line="240" w:lineRule="auto"/>
        <w:jc w:val="both"/>
      </w:pPr>
    </w:p>
    <w:p w:rsidR="000A4F28" w:rsidRDefault="000A4F28" w:rsidP="00C230FA">
      <w:pPr>
        <w:spacing w:line="240" w:lineRule="auto"/>
        <w:jc w:val="both"/>
      </w:pPr>
    </w:p>
    <w:p w:rsidR="000A4F28" w:rsidRDefault="000A4F28" w:rsidP="00C230FA">
      <w:pPr>
        <w:spacing w:line="240" w:lineRule="auto"/>
        <w:jc w:val="both"/>
      </w:pPr>
    </w:p>
    <w:p w:rsidR="00382461" w:rsidRDefault="00C230FA" w:rsidP="00382461">
      <w:pPr>
        <w:spacing w:line="240" w:lineRule="auto"/>
        <w:jc w:val="both"/>
      </w:pPr>
      <w:r>
        <w:t>Tisztelt Képviselő-testület!</w:t>
      </w:r>
    </w:p>
    <w:p w:rsidR="00382461" w:rsidRDefault="00382461" w:rsidP="00382461">
      <w:pPr>
        <w:spacing w:line="240" w:lineRule="auto"/>
        <w:jc w:val="both"/>
      </w:pPr>
    </w:p>
    <w:p w:rsidR="006E74B6" w:rsidRDefault="00A234FC" w:rsidP="00851882">
      <w:pPr>
        <w:spacing w:line="240" w:lineRule="auto"/>
        <w:jc w:val="both"/>
      </w:pPr>
      <w:r>
        <w:t>A</w:t>
      </w:r>
      <w:r w:rsidR="006E74B6">
        <w:t xml:space="preserve"> </w:t>
      </w:r>
      <w:r w:rsidR="00851882">
        <w:t xml:space="preserve">Képviselő-testület </w:t>
      </w:r>
      <w:r w:rsidR="00AB3171">
        <w:t>2018. április 13-á</w:t>
      </w:r>
      <w:r>
        <w:t xml:space="preserve">n </w:t>
      </w:r>
      <w:r w:rsidR="00382461">
        <w:t>a</w:t>
      </w:r>
      <w:r w:rsidR="006E74B6">
        <w:t xml:space="preserve">rról tájékoztattam, </w:t>
      </w:r>
      <w:r>
        <w:t xml:space="preserve">hogy </w:t>
      </w:r>
      <w:r w:rsidR="006E74B6">
        <w:t xml:space="preserve">a tavalyi év szeptemberében indult TOP-3.2.2-15-SB1-2016-00012 </w:t>
      </w:r>
      <w:proofErr w:type="gramStart"/>
      <w:r w:rsidR="006E74B6">
        <w:t>kódszámú ,</w:t>
      </w:r>
      <w:proofErr w:type="gramEnd"/>
      <w:r w:rsidR="006E74B6">
        <w:t xml:space="preserve">,Komplex energetikai fejlesztések Tiszavasváriban” című nyertes </w:t>
      </w:r>
      <w:r w:rsidR="006E74B6" w:rsidRPr="00AB3171">
        <w:rPr>
          <w:b/>
        </w:rPr>
        <w:t>pályázat</w:t>
      </w:r>
      <w:r w:rsidRPr="00AB3171">
        <w:rPr>
          <w:b/>
        </w:rPr>
        <w:t xml:space="preserve"> megvalósulásához</w:t>
      </w:r>
      <w:r w:rsidR="006E74B6">
        <w:t xml:space="preserve">, melynek keretében 5 épületre </w:t>
      </w:r>
      <w:r>
        <w:t xml:space="preserve">napelem </w:t>
      </w:r>
      <w:r w:rsidR="006E74B6">
        <w:t xml:space="preserve">kerül, 3 épületre pedig hőszivattyú, </w:t>
      </w:r>
      <w:r w:rsidR="006E74B6" w:rsidRPr="00AB3171">
        <w:rPr>
          <w:b/>
        </w:rPr>
        <w:t>épületváltozás</w:t>
      </w:r>
      <w:r w:rsidRPr="00AB3171">
        <w:rPr>
          <w:b/>
        </w:rPr>
        <w:t>ra van szükség</w:t>
      </w:r>
      <w:r w:rsidR="00A15633">
        <w:t>, ugyanis</w:t>
      </w:r>
      <w:r>
        <w:t xml:space="preserve"> </w:t>
      </w:r>
      <w:r w:rsidR="00A15633">
        <w:t>a</w:t>
      </w:r>
      <w:r>
        <w:t xml:space="preserve"> pályázatban eredetileg szereplő </w:t>
      </w:r>
      <w:r w:rsidR="006E74B6">
        <w:t>Fülemüle óvodára tervezett napelem</w:t>
      </w:r>
      <w:r>
        <w:t xml:space="preserve"> kihelyezése</w:t>
      </w:r>
      <w:r w:rsidR="006E74B6">
        <w:t xml:space="preserve"> nem kivitelezhető</w:t>
      </w:r>
      <w:r>
        <w:t>.</w:t>
      </w:r>
      <w:r w:rsidR="006E74B6">
        <w:t xml:space="preserve"> </w:t>
      </w:r>
      <w:r w:rsidR="00BB5D81">
        <w:t>Ennek oka</w:t>
      </w:r>
      <w:r>
        <w:t>, hogy az óvodának nincs külön vill</w:t>
      </w:r>
      <w:r w:rsidR="00AB3171">
        <w:t xml:space="preserve">anyóra főmérője, csak </w:t>
      </w:r>
      <w:proofErr w:type="spellStart"/>
      <w:r w:rsidR="00AB3171">
        <w:t>almérővel</w:t>
      </w:r>
      <w:proofErr w:type="spellEnd"/>
      <w:r>
        <w:t xml:space="preserve"> csatlakozik a Tiszavasvári Általános </w:t>
      </w:r>
      <w:r w:rsidR="00A15633">
        <w:t>I</w:t>
      </w:r>
      <w:r>
        <w:t>skolához</w:t>
      </w:r>
      <w:r w:rsidR="00A15633">
        <w:t xml:space="preserve">. Az óvoda helyett, mint ahogy arról már értesült a Képviselő-testület, a kollégákkal folytatott hosszas </w:t>
      </w:r>
      <w:r w:rsidR="003C7E14">
        <w:t>felmérések</w:t>
      </w:r>
      <w:r w:rsidR="00A15633">
        <w:t xml:space="preserve"> után a </w:t>
      </w:r>
      <w:proofErr w:type="spellStart"/>
      <w:r w:rsidR="00A15633">
        <w:t>Kornisné</w:t>
      </w:r>
      <w:proofErr w:type="spellEnd"/>
      <w:r w:rsidR="00A15633">
        <w:t xml:space="preserve"> </w:t>
      </w:r>
      <w:proofErr w:type="spellStart"/>
      <w:r w:rsidR="00A15633">
        <w:t>Liptay</w:t>
      </w:r>
      <w:proofErr w:type="spellEnd"/>
      <w:r w:rsidR="00A15633">
        <w:t xml:space="preserve"> Elza Szoc</w:t>
      </w:r>
      <w:r w:rsidR="00D15C8E">
        <w:t>iális és Gyermekjóléti Központra</w:t>
      </w:r>
      <w:r w:rsidR="00A15633">
        <w:t xml:space="preserve"> javasoltuk </w:t>
      </w:r>
      <w:r w:rsidR="00D15C8E">
        <w:t>a változtatást</w:t>
      </w:r>
      <w:r w:rsidR="00A15633">
        <w:t xml:space="preserve">. </w:t>
      </w:r>
      <w:r w:rsidR="003C7E14">
        <w:t>A projektmenedzsment 2018. február 28</w:t>
      </w:r>
      <w:r w:rsidR="00BB5D81">
        <w:t xml:space="preserve">. napján </w:t>
      </w:r>
      <w:r w:rsidR="003C7E14">
        <w:t xml:space="preserve">be is adta az erre vonatkozó </w:t>
      </w:r>
      <w:r w:rsidR="0069344D">
        <w:t xml:space="preserve">műszaki </w:t>
      </w:r>
      <w:proofErr w:type="spellStart"/>
      <w:r w:rsidR="003C7E14">
        <w:t>változásbejelentést</w:t>
      </w:r>
      <w:proofErr w:type="spellEnd"/>
      <w:r w:rsidR="003C7E14">
        <w:t xml:space="preserve"> a Magyar Államkincstár</w:t>
      </w:r>
      <w:r w:rsidR="0069344D">
        <w:t>hoz, illetve ez okból kifolyólag egy határidő kitolás</w:t>
      </w:r>
      <w:r w:rsidR="00BB5D81">
        <w:t>ra is szükség</w:t>
      </w:r>
      <w:r w:rsidR="0069344D">
        <w:t xml:space="preserve"> volt, ugyanis</w:t>
      </w:r>
      <w:r w:rsidR="00BE0586">
        <w:t xml:space="preserve"> a tervezett 2018. július 31-e </w:t>
      </w:r>
      <w:r w:rsidR="0069344D">
        <w:t>már nem volt tartható</w:t>
      </w:r>
      <w:r w:rsidR="00BB5D81">
        <w:t xml:space="preserve">, ezért </w:t>
      </w:r>
      <w:r w:rsidR="00AB3171">
        <w:t xml:space="preserve">a </w:t>
      </w:r>
      <w:r w:rsidR="00BB5D81">
        <w:t>20</w:t>
      </w:r>
      <w:r w:rsidR="00AB3171">
        <w:t>18. október 31. napjára módosított</w:t>
      </w:r>
      <w:r w:rsidR="00BB5D81">
        <w:t xml:space="preserve"> </w:t>
      </w:r>
      <w:r w:rsidR="00BE0586">
        <w:t>projektzárás</w:t>
      </w:r>
      <w:r w:rsidR="00AB3171">
        <w:t>i időpont kérelem</w:t>
      </w:r>
      <w:r w:rsidR="00BB5D81">
        <w:t xml:space="preserve"> is benyújtásra került. </w:t>
      </w:r>
    </w:p>
    <w:p w:rsidR="00377A84" w:rsidRDefault="00B85F0E" w:rsidP="006E74B6">
      <w:pPr>
        <w:spacing w:line="240" w:lineRule="auto"/>
        <w:jc w:val="both"/>
      </w:pPr>
      <w:r>
        <w:t>A testületi döntést követően 2018. április 13. napján kiküldésre került az ajánlattételi felhívás, melyre az ajánlatokat 2018. április 26-ig vártuk.</w:t>
      </w:r>
      <w:r w:rsidR="000145D4">
        <w:t xml:space="preserve"> </w:t>
      </w:r>
      <w:r>
        <w:t xml:space="preserve">2018. április 25-én </w:t>
      </w:r>
      <w:r w:rsidR="000145D4">
        <w:t>az önkormányzat k</w:t>
      </w:r>
      <w:r w:rsidR="00D76B8D">
        <w:t>ö</w:t>
      </w:r>
      <w:r w:rsidR="000145D4">
        <w:t xml:space="preserve">zbeszerzési szakértőjéhez </w:t>
      </w:r>
      <w:r>
        <w:t xml:space="preserve">érkezett egy tisztázó kérdés, mely megválaszolása szükséges volt az ajánlattétel benyújtásához, </w:t>
      </w:r>
      <w:r w:rsidR="00D76B8D">
        <w:t>ami</w:t>
      </w:r>
      <w:r>
        <w:t xml:space="preserve"> a bontás időpontjá</w:t>
      </w:r>
      <w:r w:rsidR="00D76B8D">
        <w:t>nak meghosszabbítását eredményezte</w:t>
      </w:r>
      <w:r>
        <w:t xml:space="preserve">. </w:t>
      </w:r>
      <w:r w:rsidR="00466428">
        <w:t>A beérkezett ajánlatok 2018. május 04. napján felbontásra kerültek, mely érvényességi vizsgálata során kiderült, hogy hiánypótlás kiírása szükséges.</w:t>
      </w:r>
    </w:p>
    <w:p w:rsidR="00FB209A" w:rsidRDefault="00FB209A" w:rsidP="006E74B6">
      <w:pPr>
        <w:spacing w:line="240" w:lineRule="auto"/>
        <w:jc w:val="both"/>
      </w:pPr>
    </w:p>
    <w:p w:rsidR="00377A84" w:rsidRPr="00FB209A" w:rsidRDefault="00377A84" w:rsidP="006E74B6">
      <w:pPr>
        <w:spacing w:line="240" w:lineRule="auto"/>
        <w:jc w:val="both"/>
        <w:rPr>
          <w:u w:val="single"/>
        </w:rPr>
      </w:pPr>
      <w:r w:rsidRPr="00FB209A">
        <w:rPr>
          <w:u w:val="single"/>
        </w:rPr>
        <w:t xml:space="preserve">Beérkezett ajánlatok: </w:t>
      </w:r>
    </w:p>
    <w:p w:rsidR="00FB209A" w:rsidRDefault="00FB209A" w:rsidP="006E74B6">
      <w:pPr>
        <w:spacing w:line="240" w:lineRule="auto"/>
        <w:jc w:val="both"/>
      </w:pPr>
    </w:p>
    <w:p w:rsidR="00377A84" w:rsidRDefault="00377A84" w:rsidP="006E74B6">
      <w:pPr>
        <w:spacing w:line="240" w:lineRule="auto"/>
        <w:jc w:val="both"/>
      </w:pPr>
      <w:proofErr w:type="spellStart"/>
      <w:r>
        <w:t>Aedium</w:t>
      </w:r>
      <w:proofErr w:type="spellEnd"/>
      <w:r>
        <w:t xml:space="preserve"> Építőipari és Kereskedelmi Kft.: bruttó</w:t>
      </w:r>
      <w:r w:rsidR="001F5A3E">
        <w:t xml:space="preserve"> 152.605.</w:t>
      </w:r>
      <w:r w:rsidR="00FB209A">
        <w:t>000 Ft</w:t>
      </w:r>
    </w:p>
    <w:p w:rsidR="00377A84" w:rsidRDefault="00377A84" w:rsidP="006E74B6">
      <w:pPr>
        <w:spacing w:line="240" w:lineRule="auto"/>
        <w:jc w:val="both"/>
      </w:pPr>
      <w:r>
        <w:t>Szikla Terv Kft.: bruttó</w:t>
      </w:r>
      <w:r w:rsidR="001F5A3E">
        <w:t xml:space="preserve"> 176.601.</w:t>
      </w:r>
      <w:r w:rsidR="00FB209A">
        <w:t>155 Ft</w:t>
      </w:r>
    </w:p>
    <w:p w:rsidR="00377A84" w:rsidRDefault="00377A84" w:rsidP="006E74B6">
      <w:pPr>
        <w:spacing w:line="240" w:lineRule="auto"/>
        <w:jc w:val="both"/>
      </w:pPr>
      <w:r>
        <w:t xml:space="preserve">Borsod </w:t>
      </w:r>
      <w:proofErr w:type="spellStart"/>
      <w:r>
        <w:t>Fertrans</w:t>
      </w:r>
      <w:proofErr w:type="spellEnd"/>
      <w:r>
        <w:t xml:space="preserve"> Kft.: bruttó </w:t>
      </w:r>
      <w:r w:rsidR="001F5A3E">
        <w:t>166.219.</w:t>
      </w:r>
      <w:r w:rsidR="00FB209A">
        <w:t>935 Ft</w:t>
      </w:r>
    </w:p>
    <w:p w:rsidR="00FB209A" w:rsidRDefault="00BA504D" w:rsidP="00BA504D">
      <w:pPr>
        <w:tabs>
          <w:tab w:val="left" w:pos="3015"/>
        </w:tabs>
        <w:spacing w:line="240" w:lineRule="auto"/>
        <w:jc w:val="both"/>
      </w:pPr>
      <w:r>
        <w:tab/>
      </w:r>
    </w:p>
    <w:p w:rsidR="00E31D1D" w:rsidRDefault="00FB209A" w:rsidP="006E74B6">
      <w:pPr>
        <w:spacing w:line="240" w:lineRule="auto"/>
        <w:jc w:val="both"/>
      </w:pPr>
      <w:r>
        <w:t>A hiánypótlás</w:t>
      </w:r>
      <w:r w:rsidR="00466428">
        <w:t xml:space="preserve"> kiküldésére 2018. május 28-án került sor. A hiánypótlásban megadott</w:t>
      </w:r>
      <w:r w:rsidR="00377A84">
        <w:t xml:space="preserve"> teljesítési</w:t>
      </w:r>
      <w:r w:rsidR="00466428">
        <w:t xml:space="preserve"> határidő 2018. június 08. napja volt. </w:t>
      </w:r>
      <w:r w:rsidR="00E31D1D">
        <w:t xml:space="preserve">Mind a 3 ajánlattevő benyújtotta </w:t>
      </w:r>
      <w:r w:rsidR="003B2A19">
        <w:t xml:space="preserve">a hiánypótlást, </w:t>
      </w:r>
      <w:r w:rsidR="00E31D1D">
        <w:t>azonban</w:t>
      </w:r>
      <w:r w:rsidR="003B2A19">
        <w:t xml:space="preserve"> </w:t>
      </w:r>
      <w:r w:rsidR="00E31D1D">
        <w:t xml:space="preserve">hiánypótlások nem voltak megfelelőek és a felvilágosításokat is csak részben adták meg. </w:t>
      </w:r>
    </w:p>
    <w:p w:rsidR="006E74B6" w:rsidRDefault="00FB209A" w:rsidP="006E74B6">
      <w:pPr>
        <w:spacing w:line="240" w:lineRule="auto"/>
        <w:jc w:val="both"/>
      </w:pPr>
      <w:r>
        <w:t>Ezen okokból kifo</w:t>
      </w:r>
      <w:r w:rsidR="00E31D1D">
        <w:t xml:space="preserve">lyólag az ajánlatok érvénytelenek, és az </w:t>
      </w:r>
      <w:r w:rsidR="00AB3171">
        <w:t>eljárás</w:t>
      </w:r>
      <w:r w:rsidR="00E31D1D">
        <w:t>t</w:t>
      </w:r>
      <w:r w:rsidR="00253B8F">
        <w:t xml:space="preserve"> a Kbt. 75</w:t>
      </w:r>
      <w:r w:rsidR="001F5A3E">
        <w:t>.</w:t>
      </w:r>
      <w:r w:rsidR="00253B8F">
        <w:t>§ (1) bekezdés b</w:t>
      </w:r>
      <w:r w:rsidR="001F5A3E">
        <w:t>)</w:t>
      </w:r>
      <w:r w:rsidR="00253B8F">
        <w:t xml:space="preserve"> pontja alapján</w:t>
      </w:r>
      <w:r w:rsidR="00AB3171">
        <w:t xml:space="preserve"> </w:t>
      </w:r>
      <w:r w:rsidR="00E31D1D">
        <w:t xml:space="preserve">eredménytelenné nyilvánítani </w:t>
      </w:r>
      <w:r>
        <w:t xml:space="preserve">szükséges. </w:t>
      </w:r>
    </w:p>
    <w:p w:rsidR="00276AE8" w:rsidRDefault="00276AE8" w:rsidP="00276AE8">
      <w:pPr>
        <w:spacing w:line="240" w:lineRule="auto"/>
        <w:jc w:val="both"/>
      </w:pPr>
      <w:r w:rsidRPr="001A45E1">
        <w:lastRenderedPageBreak/>
        <w:t>Kérem a Tisztelt Képviselő-testületet, hogy a fenti körülmények figyelembevételével a</w:t>
      </w:r>
      <w:r w:rsidRPr="001A45E1">
        <w:rPr>
          <w:b/>
          <w:szCs w:val="24"/>
        </w:rPr>
        <w:t xml:space="preserve"> </w:t>
      </w:r>
      <w:r w:rsidRPr="001A45E1">
        <w:rPr>
          <w:szCs w:val="24"/>
        </w:rPr>
        <w:t>pályázat</w:t>
      </w:r>
      <w:r w:rsidR="00DD126B">
        <w:rPr>
          <w:szCs w:val="24"/>
        </w:rPr>
        <w:t xml:space="preserve"> megvalósításához szükséges </w:t>
      </w:r>
      <w:r w:rsidRPr="001A45E1">
        <w:rPr>
          <w:szCs w:val="24"/>
        </w:rPr>
        <w:t xml:space="preserve">közbeszerzési eljárás </w:t>
      </w:r>
      <w:r w:rsidR="009C26FA">
        <w:rPr>
          <w:szCs w:val="24"/>
        </w:rPr>
        <w:t>eredménytelenségéről</w:t>
      </w:r>
      <w:r w:rsidRPr="001A45E1">
        <w:rPr>
          <w:szCs w:val="24"/>
        </w:rPr>
        <w:t xml:space="preserve"> - a határozat-tervezetnek megfelelően - </w:t>
      </w:r>
      <w:r w:rsidR="00FB209A">
        <w:t>döntést hozni szíveskedjenek.</w:t>
      </w:r>
    </w:p>
    <w:p w:rsidR="00AB3171" w:rsidRDefault="00AB3171" w:rsidP="00AB3171">
      <w:pPr>
        <w:spacing w:line="240" w:lineRule="auto"/>
        <w:jc w:val="both"/>
      </w:pPr>
      <w:r>
        <w:t xml:space="preserve">Ahhoz, hogy még egy érvényes közbeszerzés lefolytatására sor kerülhessen, a 2018. október 31-ei projektzárás sem tartható már, ezért kérvényezni fogjuk a </w:t>
      </w:r>
      <w:proofErr w:type="gramStart"/>
      <w:r>
        <w:t>projekt következő</w:t>
      </w:r>
      <w:proofErr w:type="gramEnd"/>
      <w:r>
        <w:t xml:space="preserve"> évre való kitolását. Konkrét időpont még nincs ezt illetően, mivel a projektmenedzsmenttel még egyeztetések szükségesek, de a későbbiekben tájékoztatni fogom a Képviselő-testületet erről is.</w:t>
      </w:r>
    </w:p>
    <w:p w:rsidR="00651ED1" w:rsidRDefault="00651ED1" w:rsidP="00276AE8">
      <w:pPr>
        <w:spacing w:line="240" w:lineRule="auto"/>
        <w:jc w:val="both"/>
      </w:pPr>
    </w:p>
    <w:p w:rsidR="00651ED1" w:rsidRDefault="00651ED1" w:rsidP="00276AE8">
      <w:pPr>
        <w:spacing w:line="240" w:lineRule="auto"/>
        <w:jc w:val="both"/>
      </w:pPr>
    </w:p>
    <w:p w:rsidR="00276AE8" w:rsidRDefault="00276AE8" w:rsidP="00276AE8">
      <w:pPr>
        <w:spacing w:line="240" w:lineRule="auto"/>
        <w:jc w:val="both"/>
      </w:pPr>
    </w:p>
    <w:p w:rsidR="00276AE8" w:rsidRDefault="00DD126B" w:rsidP="00276AE8">
      <w:pPr>
        <w:spacing w:line="240" w:lineRule="auto"/>
        <w:jc w:val="both"/>
      </w:pPr>
      <w:r>
        <w:t>Tiszavasvári, 2018</w:t>
      </w:r>
      <w:r w:rsidR="00276AE8">
        <w:t xml:space="preserve">. </w:t>
      </w:r>
      <w:r w:rsidR="001B7F67">
        <w:t>augusztus 22</w:t>
      </w:r>
      <w:r w:rsidR="00276AE8">
        <w:t>.</w:t>
      </w:r>
    </w:p>
    <w:p w:rsidR="00276AE8" w:rsidRDefault="00276AE8" w:rsidP="00276AE8">
      <w:pPr>
        <w:spacing w:line="240" w:lineRule="auto"/>
        <w:jc w:val="both"/>
      </w:pPr>
    </w:p>
    <w:p w:rsidR="00276AE8" w:rsidRDefault="00276AE8" w:rsidP="00276AE8">
      <w:pPr>
        <w:spacing w:line="240" w:lineRule="auto"/>
        <w:jc w:val="both"/>
      </w:pPr>
    </w:p>
    <w:p w:rsidR="00276AE8" w:rsidRDefault="00276AE8" w:rsidP="00276AE8">
      <w:pPr>
        <w:spacing w:line="240" w:lineRule="auto"/>
        <w:jc w:val="both"/>
      </w:pPr>
    </w:p>
    <w:p w:rsidR="00276AE8" w:rsidRDefault="00276AE8" w:rsidP="00276AE8">
      <w:pPr>
        <w:spacing w:line="240" w:lineRule="auto"/>
        <w:jc w:val="both"/>
      </w:pPr>
    </w:p>
    <w:p w:rsidR="00276AE8" w:rsidRDefault="00276AE8" w:rsidP="00276AE8">
      <w:pPr>
        <w:tabs>
          <w:tab w:val="center" w:pos="6804"/>
        </w:tabs>
        <w:spacing w:line="240" w:lineRule="auto"/>
        <w:jc w:val="both"/>
        <w:rPr>
          <w:b/>
        </w:rPr>
      </w:pPr>
      <w:r>
        <w:tab/>
      </w:r>
      <w:r w:rsidR="009C26FA">
        <w:rPr>
          <w:b/>
        </w:rPr>
        <w:t>Sipos Ibolya</w:t>
      </w:r>
    </w:p>
    <w:p w:rsidR="00BF6A7E" w:rsidRDefault="00276AE8" w:rsidP="00276AE8">
      <w:pPr>
        <w:tabs>
          <w:tab w:val="center" w:pos="6804"/>
        </w:tabs>
        <w:spacing w:line="240" w:lineRule="auto"/>
        <w:rPr>
          <w:b/>
        </w:rPr>
      </w:pPr>
      <w:r>
        <w:rPr>
          <w:b/>
        </w:rPr>
        <w:tab/>
      </w:r>
      <w:proofErr w:type="gramStart"/>
      <w:r w:rsidR="00BF6A7E">
        <w:rPr>
          <w:b/>
        </w:rPr>
        <w:t>általános</w:t>
      </w:r>
      <w:proofErr w:type="gramEnd"/>
      <w:r w:rsidR="00BF6A7E">
        <w:rPr>
          <w:b/>
        </w:rPr>
        <w:t xml:space="preserve"> helyettesítéssel </w:t>
      </w:r>
    </w:p>
    <w:p w:rsidR="00276AE8" w:rsidRDefault="00BF6A7E" w:rsidP="00276AE8">
      <w:pPr>
        <w:tabs>
          <w:tab w:val="center" w:pos="6804"/>
        </w:tabs>
        <w:spacing w:line="240" w:lineRule="auto"/>
        <w:rPr>
          <w:b/>
        </w:rPr>
      </w:pPr>
      <w:r>
        <w:rPr>
          <w:b/>
        </w:rPr>
        <w:tab/>
      </w:r>
      <w:proofErr w:type="gramStart"/>
      <w:r>
        <w:rPr>
          <w:b/>
        </w:rPr>
        <w:t>megbízott</w:t>
      </w:r>
      <w:proofErr w:type="gramEnd"/>
      <w:r>
        <w:rPr>
          <w:b/>
        </w:rPr>
        <w:t xml:space="preserve"> al</w:t>
      </w:r>
      <w:r w:rsidR="00276AE8">
        <w:rPr>
          <w:b/>
        </w:rPr>
        <w:t>polgármester</w:t>
      </w:r>
    </w:p>
    <w:p w:rsidR="0008720F" w:rsidRPr="00057790" w:rsidRDefault="00401B7E" w:rsidP="00CA5272">
      <w:pPr>
        <w:spacing w:line="240" w:lineRule="auto"/>
        <w:jc w:val="center"/>
        <w:rPr>
          <w:b/>
        </w:rPr>
      </w:pPr>
      <w:r>
        <w:br w:type="page"/>
      </w:r>
      <w:r w:rsidR="0008720F" w:rsidRPr="006B5797">
        <w:rPr>
          <w:b/>
        </w:rPr>
        <w:t>HATÁROZAT-TERVEZET</w:t>
      </w:r>
    </w:p>
    <w:p w:rsidR="0008720F" w:rsidRDefault="0008720F" w:rsidP="0008720F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08720F" w:rsidRDefault="0008720F" w:rsidP="0008720F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08720F" w:rsidRPr="00020670" w:rsidRDefault="0008720F" w:rsidP="0008720F">
      <w:pPr>
        <w:spacing w:line="240" w:lineRule="auto"/>
        <w:jc w:val="center"/>
        <w:rPr>
          <w:b/>
        </w:rPr>
      </w:pPr>
      <w:r>
        <w:rPr>
          <w:b/>
        </w:rPr>
        <w:t>……</w:t>
      </w:r>
      <w:r w:rsidRPr="00020670">
        <w:rPr>
          <w:b/>
        </w:rPr>
        <w:t>/201</w:t>
      </w:r>
      <w:r w:rsidR="00D9690F">
        <w:rPr>
          <w:b/>
        </w:rPr>
        <w:t>8. (VI</w:t>
      </w:r>
      <w:r w:rsidR="002548DA">
        <w:rPr>
          <w:b/>
        </w:rPr>
        <w:t>I</w:t>
      </w:r>
      <w:r w:rsidR="00D9690F">
        <w:rPr>
          <w:b/>
        </w:rPr>
        <w:t>I.</w:t>
      </w:r>
      <w:r w:rsidR="000A4F28">
        <w:rPr>
          <w:b/>
        </w:rPr>
        <w:t>29</w:t>
      </w:r>
      <w:r>
        <w:rPr>
          <w:b/>
        </w:rPr>
        <w:t>.</w:t>
      </w:r>
      <w:r w:rsidRPr="00020670">
        <w:rPr>
          <w:b/>
        </w:rPr>
        <w:t>) Kt. számú</w:t>
      </w:r>
    </w:p>
    <w:p w:rsidR="0008720F" w:rsidRDefault="0008720F" w:rsidP="0008720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08720F" w:rsidRDefault="0008720F" w:rsidP="0008720F">
      <w:pPr>
        <w:spacing w:line="240" w:lineRule="auto"/>
        <w:jc w:val="center"/>
        <w:rPr>
          <w:b/>
          <w:szCs w:val="24"/>
        </w:rPr>
      </w:pPr>
    </w:p>
    <w:p w:rsidR="00057790" w:rsidRPr="009A56B5" w:rsidRDefault="009A56B5" w:rsidP="00057790">
      <w:pPr>
        <w:spacing w:line="240" w:lineRule="auto"/>
        <w:jc w:val="center"/>
        <w:rPr>
          <w:b/>
          <w:sz w:val="22"/>
        </w:rPr>
      </w:pPr>
      <w:r w:rsidRPr="009A56B5">
        <w:rPr>
          <w:b/>
        </w:rPr>
        <w:t>TOP-3.2.2-15 kódszámú ,,Komplex energetikai fejlesztések Tiszavasváriban” című pályázat közbeszerzési eljárásának</w:t>
      </w:r>
      <w:r w:rsidR="00BC582B">
        <w:rPr>
          <w:b/>
        </w:rPr>
        <w:t xml:space="preserve"> eredményéről</w:t>
      </w:r>
    </w:p>
    <w:p w:rsidR="00474482" w:rsidRPr="00057790" w:rsidRDefault="00474482" w:rsidP="00057790">
      <w:pPr>
        <w:spacing w:line="240" w:lineRule="auto"/>
        <w:jc w:val="center"/>
        <w:rPr>
          <w:b/>
          <w:sz w:val="22"/>
        </w:rPr>
      </w:pPr>
    </w:p>
    <w:p w:rsidR="009A56B5" w:rsidRDefault="009A56B5" w:rsidP="009A56B5">
      <w:pPr>
        <w:spacing w:line="240" w:lineRule="auto"/>
      </w:pPr>
    </w:p>
    <w:p w:rsidR="009A56B5" w:rsidRPr="00CA4432" w:rsidRDefault="009A56B5" w:rsidP="009A56B5">
      <w:pPr>
        <w:spacing w:line="240" w:lineRule="auto"/>
      </w:pPr>
      <w:r w:rsidRPr="00CA4432">
        <w:t>Tiszavasvári Város Önkormányzata Képviselő-testülete</w:t>
      </w:r>
    </w:p>
    <w:p w:rsidR="009A56B5" w:rsidRPr="00332A75" w:rsidRDefault="009A56B5" w:rsidP="009A56B5">
      <w:pPr>
        <w:spacing w:line="240" w:lineRule="auto"/>
      </w:pPr>
    </w:p>
    <w:p w:rsidR="00782C6A" w:rsidRDefault="00782C6A" w:rsidP="00782C6A">
      <w:pPr>
        <w:spacing w:line="240" w:lineRule="auto"/>
      </w:pPr>
    </w:p>
    <w:p w:rsidR="00BA504D" w:rsidRDefault="00782C6A" w:rsidP="00BA504D">
      <w:pPr>
        <w:pStyle w:val="Listaszerbekezds"/>
        <w:numPr>
          <w:ilvl w:val="0"/>
          <w:numId w:val="25"/>
        </w:numPr>
        <w:spacing w:line="240" w:lineRule="auto"/>
        <w:jc w:val="both"/>
      </w:pPr>
      <w:r>
        <w:t>Dönt arról, hogy</w:t>
      </w:r>
      <w:r w:rsidRPr="00332A75">
        <w:t xml:space="preserve"> </w:t>
      </w:r>
      <w:r>
        <w:t xml:space="preserve">a </w:t>
      </w:r>
      <w:proofErr w:type="spellStart"/>
      <w:r w:rsidRPr="00BA504D">
        <w:rPr>
          <w:szCs w:val="24"/>
        </w:rPr>
        <w:t>Nívó-Clean</w:t>
      </w:r>
      <w:proofErr w:type="spellEnd"/>
      <w:r w:rsidRPr="00BA504D">
        <w:rPr>
          <w:szCs w:val="24"/>
        </w:rPr>
        <w:t xml:space="preserve"> Bt. (</w:t>
      </w:r>
      <w:r>
        <w:t xml:space="preserve">4275 Monostorpályi, Bajcsy </w:t>
      </w:r>
      <w:proofErr w:type="spellStart"/>
      <w:r>
        <w:t>Zs</w:t>
      </w:r>
      <w:proofErr w:type="spellEnd"/>
      <w:r>
        <w:t>. u. 1/C</w:t>
      </w:r>
      <w:r w:rsidRPr="00BA504D">
        <w:rPr>
          <w:szCs w:val="24"/>
        </w:rPr>
        <w:t xml:space="preserve">) </w:t>
      </w:r>
      <w:r w:rsidRPr="00332A75">
        <w:t>által elkészített</w:t>
      </w:r>
      <w:r>
        <w:t xml:space="preserve"> a </w:t>
      </w:r>
      <w:r w:rsidRPr="00BA504D">
        <w:rPr>
          <w:bCs/>
          <w:szCs w:val="24"/>
        </w:rPr>
        <w:t>TOP-3.2.2-15-SB1-2016-00012</w:t>
      </w:r>
      <w:r w:rsidRPr="00BA504D">
        <w:rPr>
          <w:szCs w:val="24"/>
        </w:rPr>
        <w:t xml:space="preserve"> kódszámú</w:t>
      </w:r>
      <w:r w:rsidRPr="00BA504D">
        <w:rPr>
          <w:b/>
          <w:szCs w:val="24"/>
        </w:rPr>
        <w:t xml:space="preserve"> </w:t>
      </w:r>
      <w:r w:rsidRPr="00BA504D">
        <w:rPr>
          <w:szCs w:val="24"/>
        </w:rPr>
        <w:t>„</w:t>
      </w:r>
      <w:r>
        <w:t>Komplex energetikai fejlesztések Tiszavasváriban</w:t>
      </w:r>
      <w:r w:rsidRPr="00BA504D">
        <w:rPr>
          <w:szCs w:val="24"/>
        </w:rPr>
        <w:t>”</w:t>
      </w:r>
      <w:r w:rsidRPr="00BA504D">
        <w:rPr>
          <w:b/>
          <w:szCs w:val="24"/>
        </w:rPr>
        <w:t xml:space="preserve"> </w:t>
      </w:r>
      <w:r w:rsidRPr="00BA504D">
        <w:rPr>
          <w:szCs w:val="24"/>
        </w:rPr>
        <w:t>című pályázat kiviteli munkáival</w:t>
      </w:r>
      <w:r w:rsidRPr="00BA504D">
        <w:rPr>
          <w:color w:val="000000"/>
          <w:szCs w:val="24"/>
        </w:rPr>
        <w:t xml:space="preserve"> kapcsolatos köz</w:t>
      </w:r>
      <w:r>
        <w:t xml:space="preserve">beszerzési </w:t>
      </w:r>
      <w:r w:rsidR="00BA504D">
        <w:t xml:space="preserve">felhívásra érkezet </w:t>
      </w:r>
      <w:proofErr w:type="spellStart"/>
      <w:r w:rsidR="00BA504D">
        <w:t>Aedium</w:t>
      </w:r>
      <w:proofErr w:type="spellEnd"/>
      <w:r w:rsidR="00BA504D">
        <w:t xml:space="preserve"> Építőipari és Kereskedelmi Kft., Szikla Terv Kft., Borsod </w:t>
      </w:r>
      <w:proofErr w:type="spellStart"/>
      <w:r w:rsidR="00BA504D">
        <w:t>Fertrans</w:t>
      </w:r>
      <w:proofErr w:type="spellEnd"/>
      <w:r w:rsidR="00BA504D">
        <w:t xml:space="preserve"> Kft. ajánlatai érvénytelenek, és az eljárást a Kbt. 75</w:t>
      </w:r>
      <w:r w:rsidR="001F5A3E">
        <w:t>.</w:t>
      </w:r>
      <w:r w:rsidR="00BA504D">
        <w:t>§ (1) bekezdés b</w:t>
      </w:r>
      <w:r w:rsidR="001F5A3E">
        <w:t>)</w:t>
      </w:r>
      <w:r w:rsidR="00BA504D">
        <w:t xml:space="preserve"> pontja alapján eredménytelenné nyilvánítja. </w:t>
      </w:r>
    </w:p>
    <w:p w:rsidR="009C26FA" w:rsidRDefault="009C26FA" w:rsidP="00BA504D">
      <w:pPr>
        <w:spacing w:line="240" w:lineRule="auto"/>
      </w:pPr>
    </w:p>
    <w:p w:rsidR="00BA504D" w:rsidRPr="00332A75" w:rsidRDefault="00BA504D" w:rsidP="00BA504D">
      <w:pPr>
        <w:spacing w:line="240" w:lineRule="auto"/>
      </w:pPr>
    </w:p>
    <w:p w:rsidR="009A56B5" w:rsidRPr="00332A75" w:rsidRDefault="009A56B5" w:rsidP="00BA504D">
      <w:pPr>
        <w:pStyle w:val="Listaszerbekezds"/>
        <w:numPr>
          <w:ilvl w:val="0"/>
          <w:numId w:val="25"/>
        </w:numPr>
        <w:spacing w:line="240" w:lineRule="auto"/>
      </w:pPr>
      <w:r w:rsidRPr="00332A75">
        <w:t>Felkéri a polgármestert, hogy</w:t>
      </w:r>
    </w:p>
    <w:p w:rsidR="009A56B5" w:rsidRPr="00332A75" w:rsidRDefault="009A56B5" w:rsidP="009C26FA">
      <w:pPr>
        <w:pStyle w:val="Szvegtrzs"/>
        <w:spacing w:line="240" w:lineRule="auto"/>
      </w:pPr>
    </w:p>
    <w:p w:rsidR="009C26FA" w:rsidRDefault="00D9690F" w:rsidP="00CB441E">
      <w:pPr>
        <w:pStyle w:val="Szvegtrzs"/>
        <w:numPr>
          <w:ilvl w:val="0"/>
          <w:numId w:val="2"/>
        </w:numPr>
        <w:tabs>
          <w:tab w:val="clear" w:pos="720"/>
          <w:tab w:val="num" w:pos="1068"/>
        </w:tabs>
        <w:spacing w:line="240" w:lineRule="auto"/>
        <w:ind w:left="1068"/>
      </w:pPr>
      <w:r>
        <w:t>készítsen elő</w:t>
      </w:r>
      <w:r w:rsidR="009C26FA">
        <w:t xml:space="preserve"> egy új ajánlattételi felhívást</w:t>
      </w:r>
    </w:p>
    <w:p w:rsidR="009C26FA" w:rsidRPr="00332A75" w:rsidRDefault="009C26FA" w:rsidP="00CB441E">
      <w:pPr>
        <w:pStyle w:val="Szvegtrzs"/>
        <w:numPr>
          <w:ilvl w:val="0"/>
          <w:numId w:val="2"/>
        </w:numPr>
        <w:tabs>
          <w:tab w:val="clear" w:pos="720"/>
          <w:tab w:val="num" w:pos="1068"/>
        </w:tabs>
        <w:spacing w:line="240" w:lineRule="auto"/>
        <w:ind w:left="1068"/>
      </w:pPr>
      <w:r>
        <w:t>folytasson egyeztetéseket a projekt zárásának időpontjáról</w:t>
      </w:r>
    </w:p>
    <w:p w:rsidR="009A56B5" w:rsidRPr="00332A75" w:rsidRDefault="009A56B5" w:rsidP="009A56B5">
      <w:pPr>
        <w:pStyle w:val="Szvegtrzs"/>
        <w:spacing w:line="240" w:lineRule="auto"/>
        <w:rPr>
          <w:szCs w:val="24"/>
        </w:rPr>
      </w:pPr>
    </w:p>
    <w:p w:rsidR="0008720F" w:rsidRDefault="0008720F" w:rsidP="0008720F">
      <w:pPr>
        <w:pStyle w:val="Szvegtrzs"/>
        <w:spacing w:line="240" w:lineRule="auto"/>
        <w:rPr>
          <w:szCs w:val="24"/>
        </w:rPr>
      </w:pPr>
    </w:p>
    <w:p w:rsidR="0008720F" w:rsidRDefault="0008720F" w:rsidP="0008720F">
      <w:pPr>
        <w:pStyle w:val="Szvegtrzs"/>
        <w:spacing w:line="240" w:lineRule="auto"/>
        <w:rPr>
          <w:szCs w:val="24"/>
        </w:rPr>
      </w:pPr>
    </w:p>
    <w:p w:rsidR="00782C6A" w:rsidRDefault="00782C6A" w:rsidP="0008720F">
      <w:pPr>
        <w:pStyle w:val="Szvegtrzs"/>
        <w:spacing w:line="240" w:lineRule="auto"/>
        <w:rPr>
          <w:szCs w:val="24"/>
        </w:rPr>
      </w:pPr>
    </w:p>
    <w:p w:rsidR="00977DBB" w:rsidRPr="00CA4432" w:rsidRDefault="00977DBB" w:rsidP="0008720F">
      <w:pPr>
        <w:pStyle w:val="Szvegtrzs"/>
        <w:spacing w:line="240" w:lineRule="auto"/>
        <w:rPr>
          <w:szCs w:val="24"/>
        </w:rPr>
      </w:pPr>
    </w:p>
    <w:p w:rsidR="0008720F" w:rsidRDefault="0008720F" w:rsidP="0008720F">
      <w:pPr>
        <w:pStyle w:val="Szvegtrzs"/>
        <w:tabs>
          <w:tab w:val="left" w:pos="4678"/>
        </w:tabs>
        <w:spacing w:line="240" w:lineRule="auto"/>
        <w:rPr>
          <w:szCs w:val="24"/>
        </w:rPr>
      </w:pPr>
      <w:r w:rsidRPr="00CA4432">
        <w:rPr>
          <w:b/>
          <w:szCs w:val="24"/>
          <w:u w:val="single"/>
        </w:rPr>
        <w:t>Határidő:</w:t>
      </w:r>
      <w:r w:rsidRPr="00CA4432">
        <w:rPr>
          <w:szCs w:val="24"/>
        </w:rPr>
        <w:t xml:space="preserve"> </w:t>
      </w:r>
      <w:r>
        <w:rPr>
          <w:szCs w:val="24"/>
        </w:rPr>
        <w:t xml:space="preserve">azonnal, illetve </w:t>
      </w:r>
      <w:r w:rsidRPr="00CA4432">
        <w:rPr>
          <w:szCs w:val="24"/>
        </w:rPr>
        <w:t>esedékességkor</w:t>
      </w:r>
      <w:r w:rsidRPr="00CA4432">
        <w:rPr>
          <w:szCs w:val="24"/>
        </w:rPr>
        <w:tab/>
      </w:r>
      <w:r w:rsidR="00CB441E">
        <w:rPr>
          <w:szCs w:val="24"/>
        </w:rPr>
        <w:tab/>
      </w:r>
      <w:r w:rsidR="00CB441E">
        <w:rPr>
          <w:szCs w:val="24"/>
        </w:rPr>
        <w:tab/>
      </w:r>
      <w:r w:rsidR="00CB441E">
        <w:rPr>
          <w:szCs w:val="24"/>
        </w:rPr>
        <w:tab/>
      </w:r>
      <w:r w:rsidRPr="00CA4432">
        <w:rPr>
          <w:b/>
          <w:szCs w:val="24"/>
          <w:u w:val="single"/>
        </w:rPr>
        <w:t>Felelős:</w:t>
      </w:r>
      <w:r w:rsidRPr="00CA4432">
        <w:rPr>
          <w:szCs w:val="24"/>
        </w:rPr>
        <w:t xml:space="preserve"> </w:t>
      </w:r>
      <w:r w:rsidR="00D9690F">
        <w:rPr>
          <w:szCs w:val="24"/>
        </w:rPr>
        <w:t xml:space="preserve">Sipos Ibolya </w:t>
      </w:r>
    </w:p>
    <w:p w:rsidR="000A4F28" w:rsidRPr="000A4F28" w:rsidRDefault="000A4F28" w:rsidP="000A4F28">
      <w:pPr>
        <w:tabs>
          <w:tab w:val="center" w:pos="6804"/>
        </w:tabs>
        <w:spacing w:line="240" w:lineRule="auto"/>
      </w:pPr>
      <w:r>
        <w:rPr>
          <w:b/>
        </w:rPr>
        <w:tab/>
      </w:r>
      <w:r w:rsidRPr="000A4F28">
        <w:t xml:space="preserve">                             </w:t>
      </w:r>
      <w:proofErr w:type="gramStart"/>
      <w:r w:rsidRPr="000A4F28">
        <w:t>általános</w:t>
      </w:r>
      <w:proofErr w:type="gramEnd"/>
      <w:r w:rsidRPr="000A4F28">
        <w:t xml:space="preserve"> helyettesítéssel </w:t>
      </w:r>
    </w:p>
    <w:p w:rsidR="0008720F" w:rsidRPr="000A4F28" w:rsidRDefault="000A4F28" w:rsidP="000A4F28">
      <w:pPr>
        <w:spacing w:line="240" w:lineRule="auto"/>
      </w:pPr>
      <w:r w:rsidRPr="000A4F28">
        <w:tab/>
      </w:r>
      <w:r w:rsidRPr="000A4F28">
        <w:tab/>
      </w:r>
      <w:r w:rsidRPr="000A4F28">
        <w:tab/>
      </w:r>
      <w:r w:rsidRPr="000A4F28">
        <w:tab/>
      </w:r>
      <w:r w:rsidRPr="000A4F28">
        <w:tab/>
      </w:r>
      <w:r w:rsidRPr="000A4F28">
        <w:tab/>
      </w:r>
      <w:r w:rsidRPr="000A4F28">
        <w:tab/>
      </w:r>
      <w:r w:rsidRPr="000A4F28">
        <w:tab/>
        <w:t xml:space="preserve">             </w:t>
      </w:r>
      <w:proofErr w:type="gramStart"/>
      <w:r w:rsidRPr="000A4F28">
        <w:t>megbízott</w:t>
      </w:r>
      <w:proofErr w:type="gramEnd"/>
      <w:r w:rsidRPr="000A4F28">
        <w:t xml:space="preserve"> alpolgármester</w:t>
      </w:r>
    </w:p>
    <w:p w:rsidR="0008720F" w:rsidRDefault="0008720F" w:rsidP="0008720F"/>
    <w:sectPr w:rsidR="0008720F" w:rsidSect="007305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589" w:rsidRDefault="00433589" w:rsidP="00FB4769">
      <w:pPr>
        <w:spacing w:line="240" w:lineRule="auto"/>
      </w:pPr>
      <w:r>
        <w:separator/>
      </w:r>
    </w:p>
  </w:endnote>
  <w:endnote w:type="continuationSeparator" w:id="0">
    <w:p w:rsidR="00433589" w:rsidRDefault="00433589" w:rsidP="00FB4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7716"/>
      <w:docPartObj>
        <w:docPartGallery w:val="Page Numbers (Bottom of Page)"/>
        <w:docPartUnique/>
      </w:docPartObj>
    </w:sdtPr>
    <w:sdtContent>
      <w:p w:rsidR="00377A84" w:rsidRDefault="000D3A15">
        <w:pPr>
          <w:pStyle w:val="llb"/>
          <w:jc w:val="center"/>
        </w:pPr>
        <w:fldSimple w:instr=" PAGE   \* MERGEFORMAT ">
          <w:r w:rsidR="00BC582B">
            <w:rPr>
              <w:noProof/>
            </w:rPr>
            <w:t>4</w:t>
          </w:r>
        </w:fldSimple>
      </w:p>
    </w:sdtContent>
  </w:sdt>
  <w:p w:rsidR="00377A84" w:rsidRDefault="00377A8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589" w:rsidRDefault="00433589" w:rsidP="00FB4769">
      <w:pPr>
        <w:spacing w:line="240" w:lineRule="auto"/>
      </w:pPr>
      <w:r>
        <w:separator/>
      </w:r>
    </w:p>
  </w:footnote>
  <w:footnote w:type="continuationSeparator" w:id="0">
    <w:p w:rsidR="00433589" w:rsidRDefault="00433589" w:rsidP="00FB47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1BF"/>
    <w:multiLevelType w:val="hybridMultilevel"/>
    <w:tmpl w:val="99587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A553C"/>
    <w:multiLevelType w:val="hybridMultilevel"/>
    <w:tmpl w:val="795640E0"/>
    <w:lvl w:ilvl="0" w:tplc="DAB2970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37E20"/>
    <w:multiLevelType w:val="hybridMultilevel"/>
    <w:tmpl w:val="CAFCA9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90C46"/>
    <w:multiLevelType w:val="hybridMultilevel"/>
    <w:tmpl w:val="367EF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449C0"/>
    <w:multiLevelType w:val="hybridMultilevel"/>
    <w:tmpl w:val="0484BA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B539E"/>
    <w:multiLevelType w:val="hybridMultilevel"/>
    <w:tmpl w:val="99D877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83D5B"/>
    <w:multiLevelType w:val="hybridMultilevel"/>
    <w:tmpl w:val="19D8BFF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F1BAC"/>
    <w:multiLevelType w:val="hybridMultilevel"/>
    <w:tmpl w:val="A8461306"/>
    <w:lvl w:ilvl="0" w:tplc="3392D1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111858"/>
    <w:multiLevelType w:val="hybridMultilevel"/>
    <w:tmpl w:val="3FB42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98414E"/>
    <w:multiLevelType w:val="hybridMultilevel"/>
    <w:tmpl w:val="B8C60346"/>
    <w:lvl w:ilvl="0" w:tplc="8984F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3693D"/>
    <w:multiLevelType w:val="hybridMultilevel"/>
    <w:tmpl w:val="4B72AA6A"/>
    <w:lvl w:ilvl="0" w:tplc="56CC62AC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EBE15B6"/>
    <w:multiLevelType w:val="hybridMultilevel"/>
    <w:tmpl w:val="32541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4236B"/>
    <w:multiLevelType w:val="hybridMultilevel"/>
    <w:tmpl w:val="E28E1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A029B"/>
    <w:multiLevelType w:val="hybridMultilevel"/>
    <w:tmpl w:val="D44AA938"/>
    <w:lvl w:ilvl="0" w:tplc="EE04D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27B23"/>
    <w:multiLevelType w:val="hybridMultilevel"/>
    <w:tmpl w:val="227EB1D6"/>
    <w:lvl w:ilvl="0" w:tplc="F8CE80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0212A95"/>
    <w:multiLevelType w:val="hybridMultilevel"/>
    <w:tmpl w:val="04B60E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30AB3"/>
    <w:multiLevelType w:val="hybridMultilevel"/>
    <w:tmpl w:val="4E521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C62D8E"/>
    <w:multiLevelType w:val="hybridMultilevel"/>
    <w:tmpl w:val="F7AE84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11"/>
  </w:num>
  <w:num w:numId="5">
    <w:abstractNumId w:val="10"/>
  </w:num>
  <w:num w:numId="6">
    <w:abstractNumId w:val="21"/>
  </w:num>
  <w:num w:numId="7">
    <w:abstractNumId w:val="22"/>
  </w:num>
  <w:num w:numId="8">
    <w:abstractNumId w:val="2"/>
  </w:num>
  <w:num w:numId="9">
    <w:abstractNumId w:val="13"/>
  </w:num>
  <w:num w:numId="10">
    <w:abstractNumId w:val="17"/>
  </w:num>
  <w:num w:numId="11">
    <w:abstractNumId w:val="16"/>
  </w:num>
  <w:num w:numId="12">
    <w:abstractNumId w:val="6"/>
  </w:num>
  <w:num w:numId="13">
    <w:abstractNumId w:val="3"/>
  </w:num>
  <w:num w:numId="14">
    <w:abstractNumId w:val="9"/>
  </w:num>
  <w:num w:numId="15">
    <w:abstractNumId w:val="7"/>
  </w:num>
  <w:num w:numId="16">
    <w:abstractNumId w:val="19"/>
  </w:num>
  <w:num w:numId="17">
    <w:abstractNumId w:val="5"/>
  </w:num>
  <w:num w:numId="18">
    <w:abstractNumId w:val="0"/>
  </w:num>
  <w:num w:numId="19">
    <w:abstractNumId w:val="14"/>
  </w:num>
  <w:num w:numId="20">
    <w:abstractNumId w:val="20"/>
  </w:num>
  <w:num w:numId="21">
    <w:abstractNumId w:val="15"/>
  </w:num>
  <w:num w:numId="22">
    <w:abstractNumId w:val="1"/>
  </w:num>
  <w:num w:numId="23">
    <w:abstractNumId w:val="12"/>
  </w:num>
  <w:num w:numId="24">
    <w:abstractNumId w:val="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02A6"/>
    <w:rsid w:val="00002FC1"/>
    <w:rsid w:val="00005EBE"/>
    <w:rsid w:val="00010E7C"/>
    <w:rsid w:val="000145D4"/>
    <w:rsid w:val="00056B57"/>
    <w:rsid w:val="00057790"/>
    <w:rsid w:val="00060912"/>
    <w:rsid w:val="00061B92"/>
    <w:rsid w:val="00062590"/>
    <w:rsid w:val="00067CF7"/>
    <w:rsid w:val="0008720F"/>
    <w:rsid w:val="00096006"/>
    <w:rsid w:val="00096BC0"/>
    <w:rsid w:val="000A4F28"/>
    <w:rsid w:val="000B5964"/>
    <w:rsid w:val="000C3815"/>
    <w:rsid w:val="000C7A90"/>
    <w:rsid w:val="000D2951"/>
    <w:rsid w:val="000D3A15"/>
    <w:rsid w:val="000D7528"/>
    <w:rsid w:val="000E1313"/>
    <w:rsid w:val="000E19E9"/>
    <w:rsid w:val="000F3BC7"/>
    <w:rsid w:val="00100C64"/>
    <w:rsid w:val="00102B40"/>
    <w:rsid w:val="001060D2"/>
    <w:rsid w:val="001074D6"/>
    <w:rsid w:val="00113A33"/>
    <w:rsid w:val="00121FD2"/>
    <w:rsid w:val="0012243B"/>
    <w:rsid w:val="00123CCF"/>
    <w:rsid w:val="0012451B"/>
    <w:rsid w:val="00126D68"/>
    <w:rsid w:val="00132722"/>
    <w:rsid w:val="00143DE5"/>
    <w:rsid w:val="00150D7F"/>
    <w:rsid w:val="00154CF9"/>
    <w:rsid w:val="00156AF9"/>
    <w:rsid w:val="00161A68"/>
    <w:rsid w:val="00163FE3"/>
    <w:rsid w:val="00164CCA"/>
    <w:rsid w:val="001A502A"/>
    <w:rsid w:val="001B0C3E"/>
    <w:rsid w:val="001B7F67"/>
    <w:rsid w:val="001C320B"/>
    <w:rsid w:val="001E6CB4"/>
    <w:rsid w:val="001F5A3E"/>
    <w:rsid w:val="00205445"/>
    <w:rsid w:val="00213999"/>
    <w:rsid w:val="002165E1"/>
    <w:rsid w:val="00222BF9"/>
    <w:rsid w:val="00227B17"/>
    <w:rsid w:val="0023700B"/>
    <w:rsid w:val="0024174C"/>
    <w:rsid w:val="00242364"/>
    <w:rsid w:val="00244B13"/>
    <w:rsid w:val="00251332"/>
    <w:rsid w:val="00251878"/>
    <w:rsid w:val="00253B8F"/>
    <w:rsid w:val="002548DA"/>
    <w:rsid w:val="00260A29"/>
    <w:rsid w:val="00272806"/>
    <w:rsid w:val="00275780"/>
    <w:rsid w:val="00276AE8"/>
    <w:rsid w:val="002C25B3"/>
    <w:rsid w:val="002C2ED8"/>
    <w:rsid w:val="002C2FAD"/>
    <w:rsid w:val="002C36F4"/>
    <w:rsid w:val="002D5E10"/>
    <w:rsid w:val="002E537A"/>
    <w:rsid w:val="002E6040"/>
    <w:rsid w:val="002F1BE9"/>
    <w:rsid w:val="002F5E71"/>
    <w:rsid w:val="0030475F"/>
    <w:rsid w:val="00306CA5"/>
    <w:rsid w:val="00310665"/>
    <w:rsid w:val="00312EF7"/>
    <w:rsid w:val="00323C6C"/>
    <w:rsid w:val="00327CC5"/>
    <w:rsid w:val="003358BA"/>
    <w:rsid w:val="003400C0"/>
    <w:rsid w:val="003413AD"/>
    <w:rsid w:val="0035286E"/>
    <w:rsid w:val="00356B27"/>
    <w:rsid w:val="00371372"/>
    <w:rsid w:val="00377A84"/>
    <w:rsid w:val="00381EF1"/>
    <w:rsid w:val="00382461"/>
    <w:rsid w:val="00387DA7"/>
    <w:rsid w:val="00390470"/>
    <w:rsid w:val="00391255"/>
    <w:rsid w:val="00397B1B"/>
    <w:rsid w:val="003A30F0"/>
    <w:rsid w:val="003B01D7"/>
    <w:rsid w:val="003B2A19"/>
    <w:rsid w:val="003C0A43"/>
    <w:rsid w:val="003C7E14"/>
    <w:rsid w:val="003E7CBE"/>
    <w:rsid w:val="003F1375"/>
    <w:rsid w:val="003F20D2"/>
    <w:rsid w:val="00401B7E"/>
    <w:rsid w:val="00401E75"/>
    <w:rsid w:val="00413315"/>
    <w:rsid w:val="00417A97"/>
    <w:rsid w:val="00422772"/>
    <w:rsid w:val="00422881"/>
    <w:rsid w:val="00431FD0"/>
    <w:rsid w:val="00433589"/>
    <w:rsid w:val="004351CC"/>
    <w:rsid w:val="004447E6"/>
    <w:rsid w:val="0045109B"/>
    <w:rsid w:val="0045467D"/>
    <w:rsid w:val="00454F78"/>
    <w:rsid w:val="0045728B"/>
    <w:rsid w:val="00462A96"/>
    <w:rsid w:val="0046314D"/>
    <w:rsid w:val="00466428"/>
    <w:rsid w:val="00474482"/>
    <w:rsid w:val="00483D74"/>
    <w:rsid w:val="004A69A3"/>
    <w:rsid w:val="004B0EE6"/>
    <w:rsid w:val="004B7A58"/>
    <w:rsid w:val="004C1274"/>
    <w:rsid w:val="004C2244"/>
    <w:rsid w:val="004C769A"/>
    <w:rsid w:val="004D6B20"/>
    <w:rsid w:val="004E4D12"/>
    <w:rsid w:val="004E5956"/>
    <w:rsid w:val="004E6F11"/>
    <w:rsid w:val="004E71D3"/>
    <w:rsid w:val="004F0F89"/>
    <w:rsid w:val="004F546B"/>
    <w:rsid w:val="004F653A"/>
    <w:rsid w:val="004F6C1B"/>
    <w:rsid w:val="0051141C"/>
    <w:rsid w:val="00516518"/>
    <w:rsid w:val="0052053B"/>
    <w:rsid w:val="005250FB"/>
    <w:rsid w:val="00532FA8"/>
    <w:rsid w:val="00535047"/>
    <w:rsid w:val="00540649"/>
    <w:rsid w:val="0055254C"/>
    <w:rsid w:val="00553C88"/>
    <w:rsid w:val="005678EB"/>
    <w:rsid w:val="00570A16"/>
    <w:rsid w:val="00577E8C"/>
    <w:rsid w:val="0058165A"/>
    <w:rsid w:val="00582DB5"/>
    <w:rsid w:val="00586A70"/>
    <w:rsid w:val="00586E26"/>
    <w:rsid w:val="00591357"/>
    <w:rsid w:val="005A4341"/>
    <w:rsid w:val="005A7BB3"/>
    <w:rsid w:val="005B3A60"/>
    <w:rsid w:val="005B4D62"/>
    <w:rsid w:val="005B55A7"/>
    <w:rsid w:val="005C39C1"/>
    <w:rsid w:val="005F73E8"/>
    <w:rsid w:val="0060132B"/>
    <w:rsid w:val="006105B9"/>
    <w:rsid w:val="006138D6"/>
    <w:rsid w:val="00620929"/>
    <w:rsid w:val="00624991"/>
    <w:rsid w:val="006359CE"/>
    <w:rsid w:val="00642843"/>
    <w:rsid w:val="00651ED1"/>
    <w:rsid w:val="006546D4"/>
    <w:rsid w:val="006560EE"/>
    <w:rsid w:val="00665E15"/>
    <w:rsid w:val="006703FD"/>
    <w:rsid w:val="0067411E"/>
    <w:rsid w:val="0069344D"/>
    <w:rsid w:val="00696D5E"/>
    <w:rsid w:val="006A113F"/>
    <w:rsid w:val="006B094E"/>
    <w:rsid w:val="006B5226"/>
    <w:rsid w:val="006B6A67"/>
    <w:rsid w:val="006C3F20"/>
    <w:rsid w:val="006C735F"/>
    <w:rsid w:val="006D1B51"/>
    <w:rsid w:val="006D24CC"/>
    <w:rsid w:val="006D7768"/>
    <w:rsid w:val="006E1BB2"/>
    <w:rsid w:val="006E74B6"/>
    <w:rsid w:val="006F6B4F"/>
    <w:rsid w:val="00722818"/>
    <w:rsid w:val="00725991"/>
    <w:rsid w:val="007305D7"/>
    <w:rsid w:val="007358B4"/>
    <w:rsid w:val="0074410F"/>
    <w:rsid w:val="00751557"/>
    <w:rsid w:val="00755238"/>
    <w:rsid w:val="00761E76"/>
    <w:rsid w:val="00771D3A"/>
    <w:rsid w:val="00774295"/>
    <w:rsid w:val="00782C6A"/>
    <w:rsid w:val="007911FC"/>
    <w:rsid w:val="0079319F"/>
    <w:rsid w:val="007A0524"/>
    <w:rsid w:val="007A4AF8"/>
    <w:rsid w:val="007B2763"/>
    <w:rsid w:val="007D5870"/>
    <w:rsid w:val="007F518B"/>
    <w:rsid w:val="007F5A42"/>
    <w:rsid w:val="007F6AB6"/>
    <w:rsid w:val="00805B2E"/>
    <w:rsid w:val="00811741"/>
    <w:rsid w:val="00817129"/>
    <w:rsid w:val="00824668"/>
    <w:rsid w:val="00826414"/>
    <w:rsid w:val="00826B46"/>
    <w:rsid w:val="008428B2"/>
    <w:rsid w:val="0084507B"/>
    <w:rsid w:val="00850EBB"/>
    <w:rsid w:val="00851882"/>
    <w:rsid w:val="0085230A"/>
    <w:rsid w:val="00874E1D"/>
    <w:rsid w:val="00894CBF"/>
    <w:rsid w:val="008A21F9"/>
    <w:rsid w:val="008A4BD5"/>
    <w:rsid w:val="008A52F0"/>
    <w:rsid w:val="008A6111"/>
    <w:rsid w:val="008A6808"/>
    <w:rsid w:val="008B1CFF"/>
    <w:rsid w:val="008B504D"/>
    <w:rsid w:val="008B71F7"/>
    <w:rsid w:val="008D35FA"/>
    <w:rsid w:val="008F13E1"/>
    <w:rsid w:val="008F40D4"/>
    <w:rsid w:val="008F5262"/>
    <w:rsid w:val="0090584F"/>
    <w:rsid w:val="0092426B"/>
    <w:rsid w:val="0093189F"/>
    <w:rsid w:val="00941703"/>
    <w:rsid w:val="009567D0"/>
    <w:rsid w:val="00961C13"/>
    <w:rsid w:val="009660D3"/>
    <w:rsid w:val="00967471"/>
    <w:rsid w:val="00967E6C"/>
    <w:rsid w:val="00977DBB"/>
    <w:rsid w:val="00982A5A"/>
    <w:rsid w:val="0098387A"/>
    <w:rsid w:val="0098571E"/>
    <w:rsid w:val="009874A0"/>
    <w:rsid w:val="009A56B5"/>
    <w:rsid w:val="009A5832"/>
    <w:rsid w:val="009C0001"/>
    <w:rsid w:val="009C26FA"/>
    <w:rsid w:val="009C7E29"/>
    <w:rsid w:val="009D2955"/>
    <w:rsid w:val="009D3BFA"/>
    <w:rsid w:val="009E6A67"/>
    <w:rsid w:val="009F0F1B"/>
    <w:rsid w:val="009F25A1"/>
    <w:rsid w:val="009F385F"/>
    <w:rsid w:val="00A0564B"/>
    <w:rsid w:val="00A071D8"/>
    <w:rsid w:val="00A14086"/>
    <w:rsid w:val="00A15633"/>
    <w:rsid w:val="00A15A13"/>
    <w:rsid w:val="00A234FC"/>
    <w:rsid w:val="00A32285"/>
    <w:rsid w:val="00A35890"/>
    <w:rsid w:val="00A36E5D"/>
    <w:rsid w:val="00A50533"/>
    <w:rsid w:val="00A63427"/>
    <w:rsid w:val="00A63D8C"/>
    <w:rsid w:val="00A716E5"/>
    <w:rsid w:val="00A8267E"/>
    <w:rsid w:val="00A909A5"/>
    <w:rsid w:val="00A917A2"/>
    <w:rsid w:val="00A923E7"/>
    <w:rsid w:val="00A94286"/>
    <w:rsid w:val="00AA6C5E"/>
    <w:rsid w:val="00AA734B"/>
    <w:rsid w:val="00AB0EF8"/>
    <w:rsid w:val="00AB3171"/>
    <w:rsid w:val="00AB6C85"/>
    <w:rsid w:val="00AD2D33"/>
    <w:rsid w:val="00AD3B36"/>
    <w:rsid w:val="00AD4C8F"/>
    <w:rsid w:val="00AE5021"/>
    <w:rsid w:val="00AF5585"/>
    <w:rsid w:val="00B051CD"/>
    <w:rsid w:val="00B07EF8"/>
    <w:rsid w:val="00B20E97"/>
    <w:rsid w:val="00B36A30"/>
    <w:rsid w:val="00B413DC"/>
    <w:rsid w:val="00B519E8"/>
    <w:rsid w:val="00B76D6E"/>
    <w:rsid w:val="00B772EB"/>
    <w:rsid w:val="00B82480"/>
    <w:rsid w:val="00B85F0E"/>
    <w:rsid w:val="00B87649"/>
    <w:rsid w:val="00B90DB4"/>
    <w:rsid w:val="00B92135"/>
    <w:rsid w:val="00B9576A"/>
    <w:rsid w:val="00B97A6B"/>
    <w:rsid w:val="00BA49EB"/>
    <w:rsid w:val="00BA504D"/>
    <w:rsid w:val="00BB5D81"/>
    <w:rsid w:val="00BC582B"/>
    <w:rsid w:val="00BD0C35"/>
    <w:rsid w:val="00BD7D27"/>
    <w:rsid w:val="00BE0586"/>
    <w:rsid w:val="00BE3294"/>
    <w:rsid w:val="00BF3A7D"/>
    <w:rsid w:val="00BF561C"/>
    <w:rsid w:val="00BF6A7E"/>
    <w:rsid w:val="00C052AF"/>
    <w:rsid w:val="00C07938"/>
    <w:rsid w:val="00C1115B"/>
    <w:rsid w:val="00C17289"/>
    <w:rsid w:val="00C17D30"/>
    <w:rsid w:val="00C21D40"/>
    <w:rsid w:val="00C230FA"/>
    <w:rsid w:val="00C306E4"/>
    <w:rsid w:val="00C53C9C"/>
    <w:rsid w:val="00C5703E"/>
    <w:rsid w:val="00C83207"/>
    <w:rsid w:val="00C84093"/>
    <w:rsid w:val="00C90319"/>
    <w:rsid w:val="00C9094D"/>
    <w:rsid w:val="00C90ECC"/>
    <w:rsid w:val="00C922A9"/>
    <w:rsid w:val="00C95CB0"/>
    <w:rsid w:val="00C972D1"/>
    <w:rsid w:val="00CA5272"/>
    <w:rsid w:val="00CB441E"/>
    <w:rsid w:val="00CB58F2"/>
    <w:rsid w:val="00CD4B6E"/>
    <w:rsid w:val="00CD4C20"/>
    <w:rsid w:val="00CE2C53"/>
    <w:rsid w:val="00CE367A"/>
    <w:rsid w:val="00CF0064"/>
    <w:rsid w:val="00CF3AD7"/>
    <w:rsid w:val="00CF5651"/>
    <w:rsid w:val="00CF5DDF"/>
    <w:rsid w:val="00D07FC9"/>
    <w:rsid w:val="00D11430"/>
    <w:rsid w:val="00D15C8E"/>
    <w:rsid w:val="00D22184"/>
    <w:rsid w:val="00D370CF"/>
    <w:rsid w:val="00D43CE8"/>
    <w:rsid w:val="00D44684"/>
    <w:rsid w:val="00D44E18"/>
    <w:rsid w:val="00D44E8C"/>
    <w:rsid w:val="00D5649C"/>
    <w:rsid w:val="00D63406"/>
    <w:rsid w:val="00D63CD0"/>
    <w:rsid w:val="00D74F33"/>
    <w:rsid w:val="00D76B8D"/>
    <w:rsid w:val="00D7723F"/>
    <w:rsid w:val="00D85F76"/>
    <w:rsid w:val="00D91236"/>
    <w:rsid w:val="00D9690F"/>
    <w:rsid w:val="00D970C6"/>
    <w:rsid w:val="00DA0666"/>
    <w:rsid w:val="00DC1397"/>
    <w:rsid w:val="00DC737E"/>
    <w:rsid w:val="00DD126B"/>
    <w:rsid w:val="00DD27B3"/>
    <w:rsid w:val="00DD3C70"/>
    <w:rsid w:val="00DE42D5"/>
    <w:rsid w:val="00DF07A9"/>
    <w:rsid w:val="00E210F7"/>
    <w:rsid w:val="00E31D1D"/>
    <w:rsid w:val="00E4250B"/>
    <w:rsid w:val="00E42CAD"/>
    <w:rsid w:val="00E4543F"/>
    <w:rsid w:val="00E45FB2"/>
    <w:rsid w:val="00E506A1"/>
    <w:rsid w:val="00E50B68"/>
    <w:rsid w:val="00E5766A"/>
    <w:rsid w:val="00E60109"/>
    <w:rsid w:val="00E710CA"/>
    <w:rsid w:val="00E73596"/>
    <w:rsid w:val="00E7700A"/>
    <w:rsid w:val="00E83C97"/>
    <w:rsid w:val="00E87398"/>
    <w:rsid w:val="00EA6DF3"/>
    <w:rsid w:val="00EB2A3F"/>
    <w:rsid w:val="00EB6996"/>
    <w:rsid w:val="00ED0C0F"/>
    <w:rsid w:val="00ED61B6"/>
    <w:rsid w:val="00ED7458"/>
    <w:rsid w:val="00EE6114"/>
    <w:rsid w:val="00EE6C7A"/>
    <w:rsid w:val="00EF0867"/>
    <w:rsid w:val="00EF540A"/>
    <w:rsid w:val="00F0030A"/>
    <w:rsid w:val="00F0797A"/>
    <w:rsid w:val="00F22544"/>
    <w:rsid w:val="00F24E1D"/>
    <w:rsid w:val="00F300F6"/>
    <w:rsid w:val="00F426C5"/>
    <w:rsid w:val="00F52571"/>
    <w:rsid w:val="00F52AEF"/>
    <w:rsid w:val="00F52FFD"/>
    <w:rsid w:val="00F66F5A"/>
    <w:rsid w:val="00F761A6"/>
    <w:rsid w:val="00F82EB8"/>
    <w:rsid w:val="00F91987"/>
    <w:rsid w:val="00F92608"/>
    <w:rsid w:val="00F944A3"/>
    <w:rsid w:val="00F95DB1"/>
    <w:rsid w:val="00FA32A7"/>
    <w:rsid w:val="00FA7B03"/>
    <w:rsid w:val="00FB209A"/>
    <w:rsid w:val="00FB4769"/>
    <w:rsid w:val="00FB7208"/>
    <w:rsid w:val="00FC23C5"/>
    <w:rsid w:val="00FC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E4543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774295"/>
  </w:style>
  <w:style w:type="paragraph" w:styleId="Listaszerbekezds">
    <w:name w:val="List Paragraph"/>
    <w:basedOn w:val="Norml"/>
    <w:uiPriority w:val="34"/>
    <w:qFormat/>
    <w:rsid w:val="0090584F"/>
    <w:pPr>
      <w:ind w:left="720"/>
      <w:contextualSpacing/>
    </w:pPr>
  </w:style>
  <w:style w:type="paragraph" w:customStyle="1" w:styleId="Char1">
    <w:name w:val="Char"/>
    <w:basedOn w:val="Norml"/>
    <w:rsid w:val="00BF3A7D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styleId="llb">
    <w:name w:val="footer"/>
    <w:basedOn w:val="Norml"/>
    <w:link w:val="llbChar"/>
    <w:uiPriority w:val="99"/>
    <w:rsid w:val="00FB476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4769"/>
    <w:rPr>
      <w:sz w:val="24"/>
    </w:rPr>
  </w:style>
  <w:style w:type="character" w:styleId="Hiperhivatkozs">
    <w:name w:val="Hyperlink"/>
    <w:basedOn w:val="Bekezdsalapbettpusa"/>
    <w:rsid w:val="00276A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92513-FBDA-4508-A736-CD59F80A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576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38</cp:revision>
  <cp:lastPrinted>2018-08-24T08:46:00Z</cp:lastPrinted>
  <dcterms:created xsi:type="dcterms:W3CDTF">2018-08-13T13:16:00Z</dcterms:created>
  <dcterms:modified xsi:type="dcterms:W3CDTF">2018-08-28T06:02:00Z</dcterms:modified>
</cp:coreProperties>
</file>